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2B1A2" w14:textId="77777777" w:rsidR="00B77C35" w:rsidRDefault="00B77C35" w:rsidP="00886D75">
      <w:pPr>
        <w:spacing w:line="276" w:lineRule="auto"/>
        <w:ind w:left="426" w:right="423"/>
        <w:jc w:val="both"/>
        <w:rPr>
          <w:rFonts w:ascii="Arial" w:hAnsi="Arial" w:cs="Arial"/>
          <w:lang w:eastAsia="x-none"/>
        </w:rPr>
      </w:pPr>
    </w:p>
    <w:p w14:paraId="53A8845B" w14:textId="7789B2C2" w:rsidR="00B77C35" w:rsidRPr="00B77C35" w:rsidRDefault="00B77C35" w:rsidP="00886D75">
      <w:pPr>
        <w:spacing w:line="276" w:lineRule="auto"/>
        <w:ind w:left="426" w:right="423"/>
        <w:jc w:val="both"/>
        <w:rPr>
          <w:rFonts w:ascii="Arial" w:hAnsi="Arial" w:cs="Arial"/>
          <w:b/>
          <w:bCs/>
          <w:sz w:val="24"/>
          <w:szCs w:val="24"/>
          <w:lang w:eastAsia="x-none"/>
        </w:rPr>
      </w:pPr>
      <w:r w:rsidRPr="00B77C35">
        <w:rPr>
          <w:rFonts w:ascii="Arial" w:hAnsi="Arial" w:cs="Arial"/>
          <w:b/>
          <w:bCs/>
          <w:sz w:val="24"/>
          <w:szCs w:val="24"/>
          <w:lang w:eastAsia="x-none"/>
        </w:rPr>
        <w:t>WYKAZ DOKUMENTÓW PODŁĄCZENIA SSP DO KP PSP w ŚREMIE</w:t>
      </w:r>
    </w:p>
    <w:p w14:paraId="0DA272CE" w14:textId="77777777" w:rsidR="003B5ED8" w:rsidRDefault="003B5ED8" w:rsidP="00886D75">
      <w:pPr>
        <w:spacing w:line="276" w:lineRule="auto"/>
        <w:ind w:left="426" w:right="423"/>
        <w:jc w:val="both"/>
        <w:rPr>
          <w:rFonts w:ascii="Arial" w:hAnsi="Arial" w:cs="Arial"/>
          <w:lang w:eastAsia="x-none"/>
        </w:rPr>
      </w:pPr>
    </w:p>
    <w:p w14:paraId="24A5D3FA" w14:textId="0B444CD9" w:rsidR="003B5ED8" w:rsidRPr="003B5ED8" w:rsidRDefault="003B5ED8" w:rsidP="003B5ED8">
      <w:pPr>
        <w:pStyle w:val="Akapitzlist"/>
        <w:numPr>
          <w:ilvl w:val="0"/>
          <w:numId w:val="21"/>
        </w:numPr>
        <w:spacing w:line="276" w:lineRule="auto"/>
        <w:ind w:right="423"/>
        <w:jc w:val="both"/>
        <w:rPr>
          <w:rFonts w:ascii="Arial" w:hAnsi="Arial" w:cs="Arial"/>
          <w:sz w:val="24"/>
          <w:szCs w:val="24"/>
          <w:lang w:eastAsia="x-none"/>
        </w:rPr>
      </w:pPr>
      <w:r w:rsidRPr="003B5ED8">
        <w:rPr>
          <w:rFonts w:ascii="Arial" w:hAnsi="Arial" w:cs="Arial"/>
          <w:sz w:val="24"/>
          <w:szCs w:val="24"/>
          <w:lang w:eastAsia="x-none"/>
        </w:rPr>
        <w:t>Wniosek do KP PSP w Śremie o połączenie urządzeń sygnalizacyjno- alarmowych systemu sygnalizacji pożaru obiektów  ze stacją odbiorczą alarmów pożarowych w KP PSP w Śremie.</w:t>
      </w:r>
    </w:p>
    <w:p w14:paraId="7935C5CE" w14:textId="73278B6D" w:rsidR="004E6F88" w:rsidRPr="00C6497E" w:rsidRDefault="004E6F88" w:rsidP="00C6497E">
      <w:pPr>
        <w:pStyle w:val="Akapitzlist"/>
        <w:numPr>
          <w:ilvl w:val="0"/>
          <w:numId w:val="21"/>
        </w:numPr>
        <w:spacing w:line="276" w:lineRule="auto"/>
        <w:ind w:right="423"/>
        <w:jc w:val="both"/>
        <w:rPr>
          <w:rFonts w:ascii="Arial" w:hAnsi="Arial" w:cs="Arial"/>
          <w:sz w:val="24"/>
          <w:szCs w:val="24"/>
          <w:lang w:eastAsia="x-none"/>
        </w:rPr>
      </w:pPr>
      <w:r w:rsidRPr="00C6497E">
        <w:rPr>
          <w:rFonts w:ascii="Arial" w:hAnsi="Arial" w:cs="Arial"/>
          <w:sz w:val="24"/>
          <w:szCs w:val="24"/>
          <w:lang w:eastAsia="x-none"/>
        </w:rPr>
        <w:t>Do wniosku załąc</w:t>
      </w:r>
      <w:r w:rsidR="003B5ED8" w:rsidRPr="00C6497E">
        <w:rPr>
          <w:rFonts w:ascii="Arial" w:hAnsi="Arial" w:cs="Arial"/>
          <w:sz w:val="24"/>
          <w:szCs w:val="24"/>
          <w:lang w:eastAsia="x-none"/>
        </w:rPr>
        <w:t>zyć</w:t>
      </w:r>
      <w:r w:rsidRPr="00C6497E">
        <w:rPr>
          <w:rFonts w:ascii="Arial" w:hAnsi="Arial" w:cs="Arial"/>
          <w:sz w:val="24"/>
          <w:szCs w:val="24"/>
          <w:lang w:eastAsia="x-none"/>
        </w:rPr>
        <w:t xml:space="preserve"> następujące dokumenty: </w:t>
      </w:r>
    </w:p>
    <w:p w14:paraId="0D54B1BD" w14:textId="11843FC0" w:rsidR="00886D75" w:rsidRPr="00C6497E" w:rsidRDefault="004E6F88" w:rsidP="00C6497E">
      <w:pPr>
        <w:numPr>
          <w:ilvl w:val="0"/>
          <w:numId w:val="17"/>
        </w:numPr>
        <w:spacing w:line="276" w:lineRule="auto"/>
        <w:ind w:right="423"/>
        <w:jc w:val="both"/>
        <w:rPr>
          <w:rFonts w:ascii="Arial" w:hAnsi="Arial" w:cs="Arial"/>
          <w:sz w:val="24"/>
          <w:szCs w:val="24"/>
          <w:lang w:eastAsia="x-none"/>
        </w:rPr>
      </w:pPr>
      <w:r w:rsidRPr="00C6497E">
        <w:rPr>
          <w:rFonts w:ascii="Arial" w:hAnsi="Arial" w:cs="Arial"/>
          <w:sz w:val="24"/>
          <w:szCs w:val="24"/>
          <w:lang w:eastAsia="x-none"/>
        </w:rPr>
        <w:t xml:space="preserve">informacje o systemie sygnalizacji pożarowej </w:t>
      </w:r>
      <w:r w:rsidR="00506252" w:rsidRPr="00C6497E">
        <w:rPr>
          <w:rFonts w:ascii="Arial" w:hAnsi="Arial" w:cs="Arial"/>
          <w:sz w:val="24"/>
          <w:szCs w:val="24"/>
          <w:lang w:eastAsia="x-none"/>
        </w:rPr>
        <w:t xml:space="preserve">zainstalowanym w obiekcie, </w:t>
      </w:r>
      <w:r w:rsidR="00506252" w:rsidRPr="00C6497E">
        <w:rPr>
          <w:rFonts w:ascii="Arial" w:hAnsi="Arial" w:cs="Arial"/>
          <w:sz w:val="24"/>
          <w:szCs w:val="24"/>
          <w:lang w:eastAsia="x-none"/>
        </w:rPr>
        <w:br/>
      </w:r>
      <w:r w:rsidR="00506252" w:rsidRPr="00C6497E">
        <w:rPr>
          <w:rFonts w:ascii="Arial" w:hAnsi="Arial" w:cs="Arial"/>
          <w:sz w:val="24"/>
          <w:szCs w:val="24"/>
          <w:lang w:eastAsia="x-none"/>
        </w:rPr>
        <w:t xml:space="preserve">w tym: nazwa producenta, wykaz urządzeń systemu wraz z datą produkcji </w:t>
      </w:r>
      <w:r w:rsidR="00506252" w:rsidRPr="00C6497E">
        <w:rPr>
          <w:rFonts w:ascii="Arial" w:hAnsi="Arial" w:cs="Arial"/>
          <w:sz w:val="24"/>
          <w:szCs w:val="24"/>
          <w:lang w:eastAsia="x-none"/>
        </w:rPr>
        <w:br/>
      </w:r>
      <w:r w:rsidR="00506252" w:rsidRPr="00C6497E">
        <w:rPr>
          <w:rFonts w:ascii="Arial" w:hAnsi="Arial" w:cs="Arial"/>
          <w:sz w:val="24"/>
          <w:szCs w:val="24"/>
          <w:lang w:eastAsia="x-none"/>
        </w:rPr>
        <w:t>i numerem seryjnym, zakres i obszar ochrony obiektu, organizacja alarmowania w obiekcie, itp.,</w:t>
      </w:r>
    </w:p>
    <w:p w14:paraId="577BAD76" w14:textId="63842128" w:rsidR="004E6F88" w:rsidRPr="00C6497E" w:rsidRDefault="00C6497E" w:rsidP="00C6497E">
      <w:pPr>
        <w:numPr>
          <w:ilvl w:val="0"/>
          <w:numId w:val="17"/>
        </w:numPr>
        <w:spacing w:line="276" w:lineRule="auto"/>
        <w:ind w:left="709" w:right="423" w:hanging="283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K</w:t>
      </w:r>
      <w:r w:rsidR="004E6F88" w:rsidRPr="00C6497E">
        <w:rPr>
          <w:rFonts w:ascii="Arial" w:hAnsi="Arial" w:cs="Arial"/>
          <w:sz w:val="24"/>
          <w:szCs w:val="24"/>
          <w:lang w:eastAsia="x-none"/>
        </w:rPr>
        <w:t xml:space="preserve">artę ewidencyjna obiektu w systemie monitorowania alarmów pożarowych </w:t>
      </w:r>
    </w:p>
    <w:p w14:paraId="499724AB" w14:textId="10C511BC" w:rsidR="00506252" w:rsidRPr="00C6497E" w:rsidRDefault="00C6497E" w:rsidP="00C6497E">
      <w:pPr>
        <w:numPr>
          <w:ilvl w:val="0"/>
          <w:numId w:val="17"/>
        </w:numPr>
        <w:spacing w:line="276" w:lineRule="auto"/>
        <w:ind w:left="709" w:right="423" w:hanging="283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>K</w:t>
      </w:r>
      <w:r w:rsidR="00506252" w:rsidRPr="00C6497E">
        <w:rPr>
          <w:rFonts w:ascii="Arial" w:hAnsi="Arial" w:cs="Arial"/>
          <w:sz w:val="24"/>
          <w:szCs w:val="24"/>
        </w:rPr>
        <w:t>opia umowy pomiędzy abonentem będącym właścicielem, zarządcą lub użytkownikiem przyłączanego obiektu budowlanego, a podmiotem świadczącym usługi w zakresie zapewnienia okresowej konserwacji,</w:t>
      </w:r>
    </w:p>
    <w:p w14:paraId="79C05557" w14:textId="2E831E9C" w:rsidR="00C6497E" w:rsidRPr="00C6497E" w:rsidRDefault="00C6497E" w:rsidP="00C6497E">
      <w:pPr>
        <w:spacing w:line="276" w:lineRule="auto"/>
        <w:ind w:left="709" w:right="423" w:hanging="709"/>
        <w:jc w:val="both"/>
        <w:rPr>
          <w:rFonts w:ascii="Arial" w:hAnsi="Arial" w:cs="Arial"/>
          <w:sz w:val="24"/>
          <w:szCs w:val="24"/>
          <w:lang w:eastAsia="x-none"/>
        </w:rPr>
      </w:pPr>
      <w:r w:rsidRPr="00C6497E">
        <w:rPr>
          <w:rFonts w:ascii="Arial" w:hAnsi="Arial" w:cs="Arial"/>
          <w:sz w:val="24"/>
          <w:szCs w:val="24"/>
          <w:lang w:eastAsia="x-none"/>
        </w:rPr>
        <w:t xml:space="preserve">       -</w:t>
      </w:r>
      <w:r>
        <w:rPr>
          <w:rFonts w:ascii="Arial" w:hAnsi="Arial" w:cs="Arial"/>
          <w:sz w:val="24"/>
          <w:szCs w:val="24"/>
          <w:lang w:eastAsia="x-none"/>
        </w:rPr>
        <w:t xml:space="preserve"> K</w:t>
      </w:r>
      <w:r w:rsidRPr="00C6497E">
        <w:rPr>
          <w:rFonts w:ascii="Arial" w:hAnsi="Arial" w:cs="Arial"/>
          <w:sz w:val="24"/>
          <w:szCs w:val="24"/>
          <w:lang w:eastAsia="x-none"/>
        </w:rPr>
        <w:t xml:space="preserve">opia umowy pomiędzy abonentem będącym właścicielem, zarządcą lub </w:t>
      </w:r>
      <w:r w:rsidRPr="00C6497E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C6497E">
        <w:rPr>
          <w:rFonts w:ascii="Arial" w:hAnsi="Arial" w:cs="Arial"/>
          <w:sz w:val="24"/>
          <w:szCs w:val="24"/>
          <w:lang w:eastAsia="x-none"/>
        </w:rPr>
        <w:t>użytkownikiem przyłączanego obiektu budowlanego, a operatorem o świadczenie usługi transmisji alarmu pożarowego,</w:t>
      </w:r>
    </w:p>
    <w:p w14:paraId="56900C51" w14:textId="0A3227F5" w:rsidR="00C6497E" w:rsidRPr="00C6497E" w:rsidRDefault="00C6497E" w:rsidP="00C6497E">
      <w:pPr>
        <w:spacing w:line="276" w:lineRule="auto"/>
        <w:ind w:left="709" w:right="423" w:hanging="709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       -   I</w:t>
      </w:r>
      <w:r w:rsidRPr="00C6497E">
        <w:rPr>
          <w:rFonts w:ascii="Arial" w:hAnsi="Arial" w:cs="Arial"/>
          <w:sz w:val="24"/>
          <w:szCs w:val="24"/>
          <w:lang w:eastAsia="x-none"/>
        </w:rPr>
        <w:t>nformacja o stosowanych torach transmisji przesyłania sygnałów alarmowych,</w:t>
      </w:r>
    </w:p>
    <w:p w14:paraId="37CBA212" w14:textId="1C8E5079" w:rsidR="00244422" w:rsidRPr="00C6497E" w:rsidRDefault="00886D75" w:rsidP="00C6497E">
      <w:pPr>
        <w:numPr>
          <w:ilvl w:val="0"/>
          <w:numId w:val="17"/>
        </w:numPr>
        <w:spacing w:line="276" w:lineRule="auto"/>
        <w:ind w:left="709" w:right="423" w:hanging="283"/>
        <w:jc w:val="both"/>
        <w:rPr>
          <w:rFonts w:ascii="Arial" w:hAnsi="Arial" w:cs="Arial"/>
          <w:sz w:val="24"/>
          <w:szCs w:val="24"/>
          <w:lang w:eastAsia="x-none"/>
        </w:rPr>
      </w:pPr>
      <w:r w:rsidRPr="00C6497E">
        <w:rPr>
          <w:rFonts w:ascii="Arial" w:hAnsi="Arial" w:cs="Arial"/>
          <w:sz w:val="24"/>
          <w:szCs w:val="24"/>
          <w:lang w:eastAsia="x-none"/>
        </w:rPr>
        <w:t xml:space="preserve">Dokumentacja </w:t>
      </w:r>
      <w:r w:rsidR="000B7FDC" w:rsidRPr="00C6497E">
        <w:rPr>
          <w:rFonts w:ascii="Arial" w:hAnsi="Arial" w:cs="Arial"/>
          <w:sz w:val="24"/>
          <w:szCs w:val="24"/>
          <w:lang w:eastAsia="x-none"/>
        </w:rPr>
        <w:t xml:space="preserve">SSP ( projekt) </w:t>
      </w:r>
      <w:r w:rsidR="001864D5" w:rsidRPr="00C6497E">
        <w:rPr>
          <w:rFonts w:ascii="Arial" w:hAnsi="Arial" w:cs="Arial"/>
          <w:sz w:val="24"/>
          <w:szCs w:val="24"/>
          <w:lang w:eastAsia="x-none"/>
        </w:rPr>
        <w:t>uzgodnion</w:t>
      </w:r>
      <w:r w:rsidR="000B7FDC" w:rsidRPr="00C6497E">
        <w:rPr>
          <w:rFonts w:ascii="Arial" w:hAnsi="Arial" w:cs="Arial"/>
          <w:sz w:val="24"/>
          <w:szCs w:val="24"/>
          <w:lang w:eastAsia="x-none"/>
        </w:rPr>
        <w:t>ą</w:t>
      </w:r>
      <w:r w:rsidR="001864D5" w:rsidRPr="00C6497E">
        <w:rPr>
          <w:rFonts w:ascii="Arial" w:hAnsi="Arial" w:cs="Arial"/>
          <w:sz w:val="24"/>
          <w:szCs w:val="24"/>
          <w:lang w:eastAsia="x-none"/>
        </w:rPr>
        <w:t xml:space="preserve"> z Rzeczoznawcą ds. Zabezpieczeń Przeciwpożarowych </w:t>
      </w:r>
    </w:p>
    <w:p w14:paraId="5DEA076C" w14:textId="0A6938F8" w:rsidR="00886D75" w:rsidRPr="00C6497E" w:rsidRDefault="006B11B9" w:rsidP="00C6497E">
      <w:pPr>
        <w:numPr>
          <w:ilvl w:val="0"/>
          <w:numId w:val="17"/>
        </w:numPr>
        <w:spacing w:line="276" w:lineRule="auto"/>
        <w:ind w:left="709" w:right="423" w:hanging="283"/>
        <w:jc w:val="both"/>
        <w:rPr>
          <w:rFonts w:ascii="Arial" w:hAnsi="Arial" w:cs="Arial"/>
          <w:sz w:val="24"/>
          <w:szCs w:val="24"/>
          <w:lang w:eastAsia="x-none"/>
        </w:rPr>
      </w:pPr>
      <w:r w:rsidRPr="00C6497E">
        <w:rPr>
          <w:rFonts w:ascii="Arial" w:hAnsi="Arial" w:cs="Arial"/>
          <w:sz w:val="24"/>
          <w:szCs w:val="24"/>
          <w:lang w:eastAsia="x-none"/>
        </w:rPr>
        <w:t xml:space="preserve">Oświadczenie wykonawcy o wykonaniu SSP zgodnie z projektem instalacji SSP </w:t>
      </w:r>
    </w:p>
    <w:p w14:paraId="22639001" w14:textId="5AD94D9A" w:rsidR="008D5C1A" w:rsidRPr="00C6497E" w:rsidRDefault="000B7FDC" w:rsidP="00C6497E">
      <w:pPr>
        <w:pStyle w:val="Akapitzlist"/>
        <w:numPr>
          <w:ilvl w:val="0"/>
          <w:numId w:val="20"/>
        </w:numPr>
        <w:spacing w:line="276" w:lineRule="auto"/>
        <w:ind w:left="709" w:right="423" w:hanging="283"/>
        <w:jc w:val="both"/>
        <w:rPr>
          <w:rFonts w:ascii="Arial" w:hAnsi="Arial" w:cs="Arial"/>
          <w:b/>
          <w:bCs/>
          <w:sz w:val="24"/>
          <w:szCs w:val="24"/>
          <w:lang w:eastAsia="x-none"/>
        </w:rPr>
      </w:pPr>
      <w:r w:rsidRPr="00C6497E">
        <w:rPr>
          <w:rFonts w:ascii="Arial" w:hAnsi="Arial" w:cs="Arial"/>
          <w:sz w:val="24"/>
          <w:szCs w:val="24"/>
          <w:lang w:eastAsia="x-none"/>
        </w:rPr>
        <w:t>Aktualny p</w:t>
      </w:r>
      <w:r w:rsidR="008D5C1A" w:rsidRPr="00C6497E">
        <w:rPr>
          <w:rFonts w:ascii="Arial" w:hAnsi="Arial" w:cs="Arial"/>
          <w:sz w:val="24"/>
          <w:szCs w:val="24"/>
          <w:lang w:eastAsia="x-none"/>
        </w:rPr>
        <w:t xml:space="preserve">rotokół </w:t>
      </w:r>
      <w:r w:rsidRPr="00C6497E">
        <w:rPr>
          <w:rFonts w:ascii="Arial" w:hAnsi="Arial" w:cs="Arial"/>
          <w:sz w:val="24"/>
          <w:szCs w:val="24"/>
          <w:lang w:eastAsia="x-none"/>
        </w:rPr>
        <w:t>z przeglądu SSP</w:t>
      </w:r>
    </w:p>
    <w:p w14:paraId="26F0A05E" w14:textId="1210C60E" w:rsidR="008D5C1A" w:rsidRPr="00C6497E" w:rsidRDefault="008D5C1A" w:rsidP="00C6497E">
      <w:pPr>
        <w:pStyle w:val="Akapitzlist"/>
        <w:numPr>
          <w:ilvl w:val="0"/>
          <w:numId w:val="20"/>
        </w:numPr>
        <w:spacing w:line="276" w:lineRule="auto"/>
        <w:ind w:left="709" w:right="423" w:hanging="283"/>
        <w:jc w:val="both"/>
        <w:rPr>
          <w:rFonts w:ascii="Arial" w:hAnsi="Arial" w:cs="Arial"/>
          <w:sz w:val="24"/>
          <w:szCs w:val="24"/>
          <w:lang w:eastAsia="x-none"/>
        </w:rPr>
      </w:pPr>
      <w:r w:rsidRPr="00C6497E">
        <w:rPr>
          <w:rFonts w:ascii="Arial" w:hAnsi="Arial" w:cs="Arial"/>
          <w:sz w:val="24"/>
          <w:szCs w:val="24"/>
          <w:lang w:eastAsia="x-none"/>
        </w:rPr>
        <w:t xml:space="preserve">Dokumentacja pamięci zdarzeń centrali </w:t>
      </w:r>
    </w:p>
    <w:p w14:paraId="1D6C0526" w14:textId="21B80BB4" w:rsidR="00506252" w:rsidRPr="00C6497E" w:rsidRDefault="00506252" w:rsidP="00C6497E">
      <w:pPr>
        <w:pStyle w:val="Akapitzlist"/>
        <w:numPr>
          <w:ilvl w:val="0"/>
          <w:numId w:val="20"/>
        </w:numPr>
        <w:spacing w:line="276" w:lineRule="auto"/>
        <w:ind w:left="709" w:right="423" w:hanging="283"/>
        <w:jc w:val="both"/>
        <w:rPr>
          <w:rFonts w:ascii="Arial" w:hAnsi="Arial" w:cs="Arial"/>
          <w:sz w:val="24"/>
          <w:szCs w:val="24"/>
          <w:lang w:eastAsia="x-none"/>
        </w:rPr>
      </w:pPr>
      <w:r w:rsidRPr="00C6497E">
        <w:rPr>
          <w:rFonts w:ascii="Arial" w:hAnsi="Arial" w:cs="Arial"/>
          <w:sz w:val="24"/>
          <w:szCs w:val="24"/>
          <w:lang w:eastAsia="x-none"/>
        </w:rPr>
        <w:t>Aktualne protokoły z wszystkich urządzeń przeciwpożarowych, które są na obiektach</w:t>
      </w:r>
    </w:p>
    <w:p w14:paraId="38E53187" w14:textId="288AB611" w:rsidR="003535C7" w:rsidRPr="00C6497E" w:rsidRDefault="003535C7" w:rsidP="00C6497E">
      <w:pPr>
        <w:pStyle w:val="Akapitzlist"/>
        <w:numPr>
          <w:ilvl w:val="0"/>
          <w:numId w:val="20"/>
        </w:numPr>
        <w:spacing w:line="276" w:lineRule="auto"/>
        <w:ind w:left="709" w:right="423" w:hanging="283"/>
        <w:jc w:val="both"/>
        <w:rPr>
          <w:rFonts w:ascii="Arial" w:hAnsi="Arial" w:cs="Arial"/>
          <w:sz w:val="24"/>
          <w:szCs w:val="24"/>
          <w:lang w:eastAsia="x-none"/>
        </w:rPr>
      </w:pPr>
      <w:r w:rsidRPr="00C6497E">
        <w:rPr>
          <w:rFonts w:ascii="Arial" w:hAnsi="Arial" w:cs="Arial"/>
          <w:sz w:val="24"/>
          <w:szCs w:val="24"/>
          <w:lang w:eastAsia="x-none"/>
        </w:rPr>
        <w:t>Protokół sprawdzenia współdziałania urządzeń przeciwpożarowych z SSP.</w:t>
      </w:r>
    </w:p>
    <w:p w14:paraId="7CDE72A6" w14:textId="3DB095E8" w:rsidR="003535C7" w:rsidRPr="00C6497E" w:rsidRDefault="003535C7" w:rsidP="00C6497E">
      <w:pPr>
        <w:pStyle w:val="Akapitzlist"/>
        <w:numPr>
          <w:ilvl w:val="0"/>
          <w:numId w:val="20"/>
        </w:numPr>
        <w:spacing w:line="276" w:lineRule="auto"/>
        <w:ind w:left="709" w:right="423" w:hanging="283"/>
        <w:jc w:val="both"/>
        <w:rPr>
          <w:rFonts w:ascii="Arial" w:hAnsi="Arial" w:cs="Arial"/>
          <w:sz w:val="24"/>
          <w:szCs w:val="24"/>
          <w:lang w:eastAsia="x-none"/>
        </w:rPr>
      </w:pPr>
      <w:r w:rsidRPr="00C6497E">
        <w:rPr>
          <w:rFonts w:ascii="Arial" w:hAnsi="Arial" w:cs="Arial"/>
          <w:sz w:val="24"/>
          <w:szCs w:val="24"/>
          <w:lang w:eastAsia="x-none"/>
        </w:rPr>
        <w:t xml:space="preserve">Scenariusz pożarowy uzgodniony przez Rzeczoznawcę ds. Zabezpieczeń przeciwpożarowych </w:t>
      </w:r>
    </w:p>
    <w:p w14:paraId="61213595" w14:textId="02335F92" w:rsidR="003535C7" w:rsidRPr="00C6497E" w:rsidRDefault="003535C7" w:rsidP="00C6497E">
      <w:pPr>
        <w:pStyle w:val="Akapitzlist"/>
        <w:numPr>
          <w:ilvl w:val="0"/>
          <w:numId w:val="20"/>
        </w:numPr>
        <w:spacing w:line="276" w:lineRule="auto"/>
        <w:ind w:left="709" w:right="423" w:hanging="283"/>
        <w:jc w:val="both"/>
        <w:rPr>
          <w:rFonts w:ascii="Arial" w:hAnsi="Arial" w:cs="Arial"/>
          <w:sz w:val="24"/>
          <w:szCs w:val="24"/>
          <w:lang w:eastAsia="x-none"/>
        </w:rPr>
      </w:pPr>
      <w:r w:rsidRPr="00C6497E">
        <w:rPr>
          <w:rFonts w:ascii="Arial" w:hAnsi="Arial" w:cs="Arial"/>
          <w:sz w:val="24"/>
          <w:szCs w:val="24"/>
          <w:lang w:eastAsia="x-none"/>
        </w:rPr>
        <w:t xml:space="preserve">Instrukcja Bezpieczeństwa </w:t>
      </w:r>
      <w:r w:rsidR="00B806C8" w:rsidRPr="00C6497E">
        <w:rPr>
          <w:rFonts w:ascii="Arial" w:hAnsi="Arial" w:cs="Arial"/>
          <w:sz w:val="24"/>
          <w:szCs w:val="24"/>
          <w:lang w:eastAsia="x-none"/>
        </w:rPr>
        <w:t>Pożarowego</w:t>
      </w:r>
      <w:r w:rsidR="000B7FDC" w:rsidRPr="00C6497E">
        <w:rPr>
          <w:rFonts w:ascii="Arial" w:hAnsi="Arial" w:cs="Arial"/>
          <w:sz w:val="24"/>
          <w:szCs w:val="24"/>
          <w:lang w:eastAsia="x-none"/>
        </w:rPr>
        <w:t>-</w:t>
      </w:r>
      <w:r w:rsidRPr="00C6497E">
        <w:rPr>
          <w:rFonts w:ascii="Arial" w:hAnsi="Arial" w:cs="Arial"/>
          <w:sz w:val="24"/>
          <w:szCs w:val="24"/>
          <w:lang w:eastAsia="x-none"/>
        </w:rPr>
        <w:t xml:space="preserve"> zaktualizowaną </w:t>
      </w:r>
    </w:p>
    <w:p w14:paraId="54861100" w14:textId="7402D574" w:rsidR="005A2920" w:rsidRPr="00C6497E" w:rsidRDefault="00C6497E" w:rsidP="00C6497E">
      <w:pPr>
        <w:numPr>
          <w:ilvl w:val="0"/>
          <w:numId w:val="17"/>
        </w:numPr>
        <w:spacing w:line="276" w:lineRule="auto"/>
        <w:ind w:left="426" w:right="423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x-none"/>
        </w:rPr>
        <w:t>P</w:t>
      </w:r>
      <w:r w:rsidR="004E6F88" w:rsidRPr="00C6497E">
        <w:rPr>
          <w:rFonts w:ascii="Arial" w:hAnsi="Arial" w:cs="Arial"/>
          <w:sz w:val="24"/>
          <w:szCs w:val="24"/>
          <w:lang w:eastAsia="x-none"/>
        </w:rPr>
        <w:t xml:space="preserve">rotokół z przeprowadzonego szkolenia w zakresie obsługi </w:t>
      </w:r>
      <w:r w:rsidR="000E3E07" w:rsidRPr="00C6497E">
        <w:rPr>
          <w:rFonts w:ascii="Arial" w:hAnsi="Arial" w:cs="Arial"/>
          <w:sz w:val="24"/>
          <w:szCs w:val="24"/>
          <w:lang w:eastAsia="x-none"/>
        </w:rPr>
        <w:t>SSP</w:t>
      </w:r>
      <w:r w:rsidR="004E6F88" w:rsidRPr="00C6497E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0B7FDC" w:rsidRPr="00C6497E">
        <w:rPr>
          <w:rFonts w:ascii="Arial" w:hAnsi="Arial" w:cs="Arial"/>
          <w:sz w:val="24"/>
          <w:szCs w:val="24"/>
          <w:lang w:eastAsia="x-none"/>
        </w:rPr>
        <w:t xml:space="preserve"> </w:t>
      </w:r>
    </w:p>
    <w:sectPr w:rsidR="005A2920" w:rsidRPr="00C6497E" w:rsidSect="000C0584">
      <w:footerReference w:type="even" r:id="rId8"/>
      <w:footerReference w:type="default" r:id="rId9"/>
      <w:headerReference w:type="first" r:id="rId10"/>
      <w:pgSz w:w="11906" w:h="16838" w:code="9"/>
      <w:pgMar w:top="851" w:right="991" w:bottom="142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2A87B" w14:textId="77777777" w:rsidR="000C0584" w:rsidRDefault="000C0584">
      <w:r>
        <w:separator/>
      </w:r>
    </w:p>
  </w:endnote>
  <w:endnote w:type="continuationSeparator" w:id="0">
    <w:p w14:paraId="583F58C0" w14:textId="77777777" w:rsidR="000C0584" w:rsidRDefault="000C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2D596" w14:textId="6302C175" w:rsidR="008603CC" w:rsidRDefault="008603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07A1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1E89F4D" w14:textId="77777777" w:rsidR="008603CC" w:rsidRDefault="008603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811C2" w14:textId="77777777" w:rsidR="008603CC" w:rsidRDefault="008603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4CE12A5" w14:textId="77777777" w:rsidR="008603CC" w:rsidRDefault="008603CC">
    <w:pPr>
      <w:pStyle w:val="Stopka"/>
      <w:framePr w:w="547" w:wrap="around" w:vAnchor="text" w:hAnchor="page" w:x="1522" w:y="-58"/>
      <w:ind w:right="360"/>
      <w:jc w:val="both"/>
      <w:rPr>
        <w:rStyle w:val="Numerstrony"/>
      </w:rPr>
    </w:pPr>
  </w:p>
  <w:p w14:paraId="50AE359B" w14:textId="77777777" w:rsidR="008603CC" w:rsidRDefault="008603C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670EF" w14:textId="77777777" w:rsidR="000C0584" w:rsidRDefault="000C0584">
      <w:r>
        <w:separator/>
      </w:r>
    </w:p>
  </w:footnote>
  <w:footnote w:type="continuationSeparator" w:id="0">
    <w:p w14:paraId="36C199FF" w14:textId="77777777" w:rsidR="000C0584" w:rsidRDefault="000C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62023" w14:textId="77777777" w:rsidR="008603CC" w:rsidRDefault="008603CC">
    <w:pPr>
      <w:rPr>
        <w:b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B542CD0" wp14:editId="3747DF89">
          <wp:simplePos x="0" y="0"/>
          <wp:positionH relativeFrom="column">
            <wp:posOffset>666115</wp:posOffset>
          </wp:positionH>
          <wp:positionV relativeFrom="paragraph">
            <wp:posOffset>-192405</wp:posOffset>
          </wp:positionV>
          <wp:extent cx="822960" cy="617220"/>
          <wp:effectExtent l="19050" t="0" r="0" b="0"/>
          <wp:wrapTopAndBottom/>
          <wp:docPr id="3" name="Obraz 3" descr="godłoR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dłoR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4"/>
        <w:szCs w:val="22"/>
      </w:rPr>
      <w:t xml:space="preserve">         </w:t>
    </w:r>
  </w:p>
  <w:p w14:paraId="757BB0FC" w14:textId="77777777" w:rsidR="008603CC" w:rsidRDefault="008603CC">
    <w:pPr>
      <w:rPr>
        <w:b/>
        <w:sz w:val="16"/>
        <w:szCs w:val="22"/>
      </w:rPr>
    </w:pPr>
  </w:p>
  <w:p w14:paraId="25419E52" w14:textId="77777777" w:rsidR="008603CC" w:rsidRDefault="008603CC">
    <w:pPr>
      <w:rPr>
        <w:b/>
        <w:sz w:val="16"/>
        <w:szCs w:val="22"/>
      </w:rPr>
    </w:pPr>
  </w:p>
  <w:p w14:paraId="6163837B" w14:textId="77777777" w:rsidR="008603CC" w:rsidRDefault="008603CC">
    <w:pPr>
      <w:rPr>
        <w:b/>
      </w:rPr>
    </w:pPr>
    <w:r>
      <w:rPr>
        <w:b/>
        <w:sz w:val="24"/>
        <w:szCs w:val="22"/>
      </w:rPr>
      <w:t xml:space="preserve">           </w:t>
    </w:r>
    <w:r>
      <w:rPr>
        <w:b/>
      </w:rPr>
      <w:t xml:space="preserve">KOMENDA MIEJSKA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sz w:val="24"/>
        <w:szCs w:val="24"/>
      </w:rPr>
      <w:t>Warszawa, dn.</w:t>
    </w:r>
    <w:r>
      <w:rPr>
        <w:b/>
      </w:rPr>
      <w:t xml:space="preserve"> </w:t>
    </w:r>
    <w:r>
      <w:rPr>
        <w:sz w:val="24"/>
        <w:szCs w:val="24"/>
      </w:rPr>
      <w:t>02.12.2005r.</w:t>
    </w:r>
  </w:p>
  <w:p w14:paraId="41B801C4" w14:textId="77777777" w:rsidR="008603CC" w:rsidRDefault="008603CC">
    <w:pPr>
      <w:jc w:val="both"/>
      <w:rPr>
        <w:b/>
      </w:rPr>
    </w:pPr>
    <w:r>
      <w:rPr>
        <w:b/>
      </w:rPr>
      <w:t xml:space="preserve"> PAŃSTWOWEJ STRAŻY POŻARNEJ</w:t>
    </w:r>
  </w:p>
  <w:p w14:paraId="4B288E40" w14:textId="77777777" w:rsidR="008603CC" w:rsidRDefault="008603CC">
    <w:pPr>
      <w:jc w:val="both"/>
      <w:rPr>
        <w:b/>
        <w:szCs w:val="22"/>
      </w:rPr>
    </w:pPr>
    <w:r>
      <w:rPr>
        <w:b/>
        <w:szCs w:val="22"/>
      </w:rPr>
      <w:t xml:space="preserve">                     m. st. Warszawy</w:t>
    </w:r>
  </w:p>
  <w:p w14:paraId="6DE6031E" w14:textId="77777777" w:rsidR="008603CC" w:rsidRDefault="008603CC">
    <w:pPr>
      <w:spacing w:before="40"/>
      <w:jc w:val="both"/>
      <w:rPr>
        <w:bCs/>
      </w:rPr>
    </w:pPr>
    <w:r>
      <w:rPr>
        <w:bCs/>
      </w:rPr>
      <w:t xml:space="preserve">            00-622 Warszawa, ul. Polna 1</w:t>
    </w:r>
  </w:p>
  <w:p w14:paraId="2C1275E2" w14:textId="77777777" w:rsidR="008603CC" w:rsidRDefault="008603CC">
    <w:pPr>
      <w:pStyle w:val="Nagwek"/>
      <w:tabs>
        <w:tab w:val="clear" w:pos="4536"/>
        <w:tab w:val="clear" w:pos="9072"/>
        <w:tab w:val="left" w:pos="4080"/>
      </w:tabs>
    </w:pPr>
    <w:r>
      <w:rPr>
        <w:bCs/>
      </w:rPr>
      <w:t xml:space="preserve">  </w:t>
    </w:r>
    <w:r w:rsidRPr="00BC1D2A">
      <w:rPr>
        <w:bCs/>
      </w:rPr>
      <w:t>tel. 596-73-00, 596-70-00, fax 596-78-00</w:t>
    </w:r>
    <w:r w:rsidRPr="00BC1D2A">
      <w:rPr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1585B"/>
    <w:multiLevelType w:val="hybridMultilevel"/>
    <w:tmpl w:val="348AF462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0FE"/>
    <w:multiLevelType w:val="hybridMultilevel"/>
    <w:tmpl w:val="75F8133E"/>
    <w:lvl w:ilvl="0" w:tplc="848A1A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02B7"/>
    <w:multiLevelType w:val="hybridMultilevel"/>
    <w:tmpl w:val="BD1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847"/>
    <w:multiLevelType w:val="hybridMultilevel"/>
    <w:tmpl w:val="D6727994"/>
    <w:lvl w:ilvl="0" w:tplc="37AC1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6740"/>
    <w:multiLevelType w:val="hybridMultilevel"/>
    <w:tmpl w:val="D666B7DA"/>
    <w:lvl w:ilvl="0" w:tplc="A06E1146">
      <w:start w:val="1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0C6B4A"/>
    <w:multiLevelType w:val="hybridMultilevel"/>
    <w:tmpl w:val="D7522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826"/>
    <w:multiLevelType w:val="hybridMultilevel"/>
    <w:tmpl w:val="EC54EB2E"/>
    <w:lvl w:ilvl="0" w:tplc="34644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5046"/>
    <w:multiLevelType w:val="hybridMultilevel"/>
    <w:tmpl w:val="50928618"/>
    <w:lvl w:ilvl="0" w:tplc="8BFA8B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B56E4E"/>
    <w:multiLevelType w:val="hybridMultilevel"/>
    <w:tmpl w:val="FA785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35E62"/>
    <w:multiLevelType w:val="hybridMultilevel"/>
    <w:tmpl w:val="2E362390"/>
    <w:lvl w:ilvl="0" w:tplc="BA48E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D0CCA"/>
    <w:multiLevelType w:val="hybridMultilevel"/>
    <w:tmpl w:val="ABE4B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87D6B"/>
    <w:multiLevelType w:val="multilevel"/>
    <w:tmpl w:val="C266712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0E608F"/>
    <w:multiLevelType w:val="hybridMultilevel"/>
    <w:tmpl w:val="54EAF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910BD"/>
    <w:multiLevelType w:val="hybridMultilevel"/>
    <w:tmpl w:val="DB0296FE"/>
    <w:lvl w:ilvl="0" w:tplc="F05E07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93AF1"/>
    <w:multiLevelType w:val="hybridMultilevel"/>
    <w:tmpl w:val="348AF46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01636"/>
    <w:multiLevelType w:val="hybridMultilevel"/>
    <w:tmpl w:val="92680412"/>
    <w:lvl w:ilvl="0" w:tplc="9E1AB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2236D"/>
    <w:multiLevelType w:val="hybridMultilevel"/>
    <w:tmpl w:val="4B64A71C"/>
    <w:lvl w:ilvl="0" w:tplc="4E94E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C2503"/>
    <w:multiLevelType w:val="hybridMultilevel"/>
    <w:tmpl w:val="80B073D6"/>
    <w:lvl w:ilvl="0" w:tplc="4456FB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472CD"/>
    <w:multiLevelType w:val="hybridMultilevel"/>
    <w:tmpl w:val="AC1089BA"/>
    <w:lvl w:ilvl="0" w:tplc="8B0E2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3E7E38"/>
    <w:multiLevelType w:val="hybridMultilevel"/>
    <w:tmpl w:val="FD96EB5A"/>
    <w:lvl w:ilvl="0" w:tplc="8B0E23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E0C670E"/>
    <w:multiLevelType w:val="hybridMultilevel"/>
    <w:tmpl w:val="348AF462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86141">
    <w:abstractNumId w:val="10"/>
  </w:num>
  <w:num w:numId="2" w16cid:durableId="138764071">
    <w:abstractNumId w:val="11"/>
  </w:num>
  <w:num w:numId="3" w16cid:durableId="1305430593">
    <w:abstractNumId w:val="12"/>
  </w:num>
  <w:num w:numId="4" w16cid:durableId="63143743">
    <w:abstractNumId w:val="9"/>
  </w:num>
  <w:num w:numId="5" w16cid:durableId="101074702">
    <w:abstractNumId w:val="16"/>
  </w:num>
  <w:num w:numId="6" w16cid:durableId="142548091">
    <w:abstractNumId w:val="15"/>
  </w:num>
  <w:num w:numId="7" w16cid:durableId="729307038">
    <w:abstractNumId w:val="4"/>
  </w:num>
  <w:num w:numId="8" w16cid:durableId="1131560960">
    <w:abstractNumId w:val="13"/>
  </w:num>
  <w:num w:numId="9" w16cid:durableId="867907454">
    <w:abstractNumId w:val="6"/>
  </w:num>
  <w:num w:numId="10" w16cid:durableId="414595399">
    <w:abstractNumId w:val="17"/>
  </w:num>
  <w:num w:numId="11" w16cid:durableId="1469476642">
    <w:abstractNumId w:val="5"/>
  </w:num>
  <w:num w:numId="12" w16cid:durableId="2012442975">
    <w:abstractNumId w:val="14"/>
  </w:num>
  <w:num w:numId="13" w16cid:durableId="1641572931">
    <w:abstractNumId w:val="20"/>
  </w:num>
  <w:num w:numId="14" w16cid:durableId="1864585331">
    <w:abstractNumId w:val="0"/>
  </w:num>
  <w:num w:numId="15" w16cid:durableId="125969861">
    <w:abstractNumId w:val="8"/>
  </w:num>
  <w:num w:numId="16" w16cid:durableId="523372779">
    <w:abstractNumId w:val="1"/>
  </w:num>
  <w:num w:numId="17" w16cid:durableId="1497498643">
    <w:abstractNumId w:val="19"/>
  </w:num>
  <w:num w:numId="18" w16cid:durableId="1915502583">
    <w:abstractNumId w:val="2"/>
  </w:num>
  <w:num w:numId="19" w16cid:durableId="1958412864">
    <w:abstractNumId w:val="3"/>
  </w:num>
  <w:num w:numId="20" w16cid:durableId="1390029789">
    <w:abstractNumId w:val="18"/>
  </w:num>
  <w:num w:numId="21" w16cid:durableId="87184460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C3D"/>
    <w:rsid w:val="000000B4"/>
    <w:rsid w:val="000026A3"/>
    <w:rsid w:val="00004396"/>
    <w:rsid w:val="00004F10"/>
    <w:rsid w:val="000059AC"/>
    <w:rsid w:val="00005F66"/>
    <w:rsid w:val="000104AA"/>
    <w:rsid w:val="00011B7F"/>
    <w:rsid w:val="000124B3"/>
    <w:rsid w:val="00012AE1"/>
    <w:rsid w:val="00012F30"/>
    <w:rsid w:val="000163C3"/>
    <w:rsid w:val="000165D1"/>
    <w:rsid w:val="00016CFE"/>
    <w:rsid w:val="00017B88"/>
    <w:rsid w:val="000209E3"/>
    <w:rsid w:val="0002202A"/>
    <w:rsid w:val="000221B8"/>
    <w:rsid w:val="0002223A"/>
    <w:rsid w:val="0002348D"/>
    <w:rsid w:val="0002415D"/>
    <w:rsid w:val="00025565"/>
    <w:rsid w:val="00025E90"/>
    <w:rsid w:val="0002603D"/>
    <w:rsid w:val="00027A4F"/>
    <w:rsid w:val="0003008B"/>
    <w:rsid w:val="00030BF0"/>
    <w:rsid w:val="00032A12"/>
    <w:rsid w:val="00032CB1"/>
    <w:rsid w:val="00033B08"/>
    <w:rsid w:val="00033D14"/>
    <w:rsid w:val="000353A3"/>
    <w:rsid w:val="00035B2F"/>
    <w:rsid w:val="00036126"/>
    <w:rsid w:val="000363EA"/>
    <w:rsid w:val="00036606"/>
    <w:rsid w:val="000400B2"/>
    <w:rsid w:val="0004049D"/>
    <w:rsid w:val="00041847"/>
    <w:rsid w:val="000425AD"/>
    <w:rsid w:val="00042EBA"/>
    <w:rsid w:val="000430B3"/>
    <w:rsid w:val="00043C4B"/>
    <w:rsid w:val="0004419E"/>
    <w:rsid w:val="00050989"/>
    <w:rsid w:val="00051504"/>
    <w:rsid w:val="00052363"/>
    <w:rsid w:val="00052F73"/>
    <w:rsid w:val="000545E5"/>
    <w:rsid w:val="00055037"/>
    <w:rsid w:val="000556DA"/>
    <w:rsid w:val="00055F24"/>
    <w:rsid w:val="00055F66"/>
    <w:rsid w:val="00057E86"/>
    <w:rsid w:val="00060965"/>
    <w:rsid w:val="000611D9"/>
    <w:rsid w:val="00062DF1"/>
    <w:rsid w:val="00063A7B"/>
    <w:rsid w:val="00064036"/>
    <w:rsid w:val="00064DC2"/>
    <w:rsid w:val="00065B4B"/>
    <w:rsid w:val="00070447"/>
    <w:rsid w:val="0007112D"/>
    <w:rsid w:val="00072D88"/>
    <w:rsid w:val="00075950"/>
    <w:rsid w:val="00075A05"/>
    <w:rsid w:val="00076BF0"/>
    <w:rsid w:val="00081CB9"/>
    <w:rsid w:val="00081E14"/>
    <w:rsid w:val="00082E45"/>
    <w:rsid w:val="00083250"/>
    <w:rsid w:val="00083E82"/>
    <w:rsid w:val="000858B9"/>
    <w:rsid w:val="00086879"/>
    <w:rsid w:val="0008793A"/>
    <w:rsid w:val="000917C3"/>
    <w:rsid w:val="0009252C"/>
    <w:rsid w:val="000933DB"/>
    <w:rsid w:val="000966FE"/>
    <w:rsid w:val="000968B1"/>
    <w:rsid w:val="000A16FD"/>
    <w:rsid w:val="000A1AE4"/>
    <w:rsid w:val="000A4AE2"/>
    <w:rsid w:val="000A4F30"/>
    <w:rsid w:val="000A652C"/>
    <w:rsid w:val="000B23B7"/>
    <w:rsid w:val="000B2EFB"/>
    <w:rsid w:val="000B2F91"/>
    <w:rsid w:val="000B31AF"/>
    <w:rsid w:val="000B3E3B"/>
    <w:rsid w:val="000B6664"/>
    <w:rsid w:val="000B7FDC"/>
    <w:rsid w:val="000C0584"/>
    <w:rsid w:val="000C1C71"/>
    <w:rsid w:val="000C3753"/>
    <w:rsid w:val="000C4119"/>
    <w:rsid w:val="000C6353"/>
    <w:rsid w:val="000C6876"/>
    <w:rsid w:val="000D0A78"/>
    <w:rsid w:val="000D1B20"/>
    <w:rsid w:val="000D29B4"/>
    <w:rsid w:val="000D39C8"/>
    <w:rsid w:val="000D3C38"/>
    <w:rsid w:val="000D46C0"/>
    <w:rsid w:val="000D5C75"/>
    <w:rsid w:val="000D614D"/>
    <w:rsid w:val="000D7211"/>
    <w:rsid w:val="000E0424"/>
    <w:rsid w:val="000E3084"/>
    <w:rsid w:val="000E37C8"/>
    <w:rsid w:val="000E3D8C"/>
    <w:rsid w:val="000E3E07"/>
    <w:rsid w:val="000E4140"/>
    <w:rsid w:val="000E507F"/>
    <w:rsid w:val="000E523D"/>
    <w:rsid w:val="000E546C"/>
    <w:rsid w:val="000E7B1E"/>
    <w:rsid w:val="000F06CE"/>
    <w:rsid w:val="000F0921"/>
    <w:rsid w:val="000F0E49"/>
    <w:rsid w:val="000F0E7B"/>
    <w:rsid w:val="000F3035"/>
    <w:rsid w:val="000F3B6F"/>
    <w:rsid w:val="000F66EF"/>
    <w:rsid w:val="000F76D0"/>
    <w:rsid w:val="00100015"/>
    <w:rsid w:val="001003E7"/>
    <w:rsid w:val="00100EF3"/>
    <w:rsid w:val="00100F61"/>
    <w:rsid w:val="001015C1"/>
    <w:rsid w:val="00101E96"/>
    <w:rsid w:val="00102815"/>
    <w:rsid w:val="00102BB2"/>
    <w:rsid w:val="00103062"/>
    <w:rsid w:val="0010448E"/>
    <w:rsid w:val="00104CFB"/>
    <w:rsid w:val="00105001"/>
    <w:rsid w:val="001052C8"/>
    <w:rsid w:val="00105530"/>
    <w:rsid w:val="001057EA"/>
    <w:rsid w:val="001058D9"/>
    <w:rsid w:val="00106566"/>
    <w:rsid w:val="001104FC"/>
    <w:rsid w:val="001134E5"/>
    <w:rsid w:val="00114586"/>
    <w:rsid w:val="00116DA3"/>
    <w:rsid w:val="001224EC"/>
    <w:rsid w:val="00122660"/>
    <w:rsid w:val="0012416A"/>
    <w:rsid w:val="001273B6"/>
    <w:rsid w:val="00127EF3"/>
    <w:rsid w:val="001305F6"/>
    <w:rsid w:val="0013084D"/>
    <w:rsid w:val="0013105F"/>
    <w:rsid w:val="00132211"/>
    <w:rsid w:val="00132409"/>
    <w:rsid w:val="001333AB"/>
    <w:rsid w:val="001334A9"/>
    <w:rsid w:val="00134302"/>
    <w:rsid w:val="001346F5"/>
    <w:rsid w:val="001349C8"/>
    <w:rsid w:val="00136869"/>
    <w:rsid w:val="00140630"/>
    <w:rsid w:val="001406D9"/>
    <w:rsid w:val="00143C6F"/>
    <w:rsid w:val="00145F79"/>
    <w:rsid w:val="00146425"/>
    <w:rsid w:val="00146496"/>
    <w:rsid w:val="00146DA7"/>
    <w:rsid w:val="00150AA6"/>
    <w:rsid w:val="0015129A"/>
    <w:rsid w:val="001515F5"/>
    <w:rsid w:val="001526DC"/>
    <w:rsid w:val="00154D6E"/>
    <w:rsid w:val="0015547F"/>
    <w:rsid w:val="00156BCF"/>
    <w:rsid w:val="00156FC3"/>
    <w:rsid w:val="00161303"/>
    <w:rsid w:val="00161A0D"/>
    <w:rsid w:val="00164284"/>
    <w:rsid w:val="001642F3"/>
    <w:rsid w:val="00166FCB"/>
    <w:rsid w:val="0017004E"/>
    <w:rsid w:val="0017012A"/>
    <w:rsid w:val="00170168"/>
    <w:rsid w:val="00170C0C"/>
    <w:rsid w:val="0017547E"/>
    <w:rsid w:val="00175CF2"/>
    <w:rsid w:val="001763BC"/>
    <w:rsid w:val="00176F81"/>
    <w:rsid w:val="00177705"/>
    <w:rsid w:val="001778DB"/>
    <w:rsid w:val="0018081B"/>
    <w:rsid w:val="00181291"/>
    <w:rsid w:val="00182A40"/>
    <w:rsid w:val="00182C74"/>
    <w:rsid w:val="001838D0"/>
    <w:rsid w:val="00185D78"/>
    <w:rsid w:val="00186049"/>
    <w:rsid w:val="001864D5"/>
    <w:rsid w:val="00186FDB"/>
    <w:rsid w:val="00187D55"/>
    <w:rsid w:val="00190235"/>
    <w:rsid w:val="00190754"/>
    <w:rsid w:val="001916B8"/>
    <w:rsid w:val="001923AB"/>
    <w:rsid w:val="00192501"/>
    <w:rsid w:val="00192CED"/>
    <w:rsid w:val="00193143"/>
    <w:rsid w:val="001962D0"/>
    <w:rsid w:val="00196410"/>
    <w:rsid w:val="001A098E"/>
    <w:rsid w:val="001A0ADC"/>
    <w:rsid w:val="001A3A90"/>
    <w:rsid w:val="001A4018"/>
    <w:rsid w:val="001A42A7"/>
    <w:rsid w:val="001A4C83"/>
    <w:rsid w:val="001A5D47"/>
    <w:rsid w:val="001B2489"/>
    <w:rsid w:val="001B5834"/>
    <w:rsid w:val="001B6FF1"/>
    <w:rsid w:val="001C0977"/>
    <w:rsid w:val="001C1618"/>
    <w:rsid w:val="001C2982"/>
    <w:rsid w:val="001C2C13"/>
    <w:rsid w:val="001C45D3"/>
    <w:rsid w:val="001C615E"/>
    <w:rsid w:val="001C68E9"/>
    <w:rsid w:val="001C7212"/>
    <w:rsid w:val="001D138C"/>
    <w:rsid w:val="001D40B6"/>
    <w:rsid w:val="001D4927"/>
    <w:rsid w:val="001D52AC"/>
    <w:rsid w:val="001D54A1"/>
    <w:rsid w:val="001E0DCD"/>
    <w:rsid w:val="001E0FB8"/>
    <w:rsid w:val="001E3399"/>
    <w:rsid w:val="001E3747"/>
    <w:rsid w:val="001E3997"/>
    <w:rsid w:val="001E435B"/>
    <w:rsid w:val="001E7800"/>
    <w:rsid w:val="001E7AEB"/>
    <w:rsid w:val="001E7C53"/>
    <w:rsid w:val="001F0046"/>
    <w:rsid w:val="001F0144"/>
    <w:rsid w:val="001F0454"/>
    <w:rsid w:val="001F11E2"/>
    <w:rsid w:val="001F434A"/>
    <w:rsid w:val="001F4C2A"/>
    <w:rsid w:val="001F70A8"/>
    <w:rsid w:val="001F7EBF"/>
    <w:rsid w:val="00201074"/>
    <w:rsid w:val="00202EFE"/>
    <w:rsid w:val="00205FA0"/>
    <w:rsid w:val="00210C9B"/>
    <w:rsid w:val="002112F3"/>
    <w:rsid w:val="00211E37"/>
    <w:rsid w:val="00212631"/>
    <w:rsid w:val="0021394E"/>
    <w:rsid w:val="00213CBA"/>
    <w:rsid w:val="002166B4"/>
    <w:rsid w:val="00217004"/>
    <w:rsid w:val="00220FB7"/>
    <w:rsid w:val="00221AE8"/>
    <w:rsid w:val="002235BE"/>
    <w:rsid w:val="00223D99"/>
    <w:rsid w:val="00225C66"/>
    <w:rsid w:val="002264BE"/>
    <w:rsid w:val="00230442"/>
    <w:rsid w:val="00230705"/>
    <w:rsid w:val="00233210"/>
    <w:rsid w:val="0023357D"/>
    <w:rsid w:val="00237BED"/>
    <w:rsid w:val="002407A0"/>
    <w:rsid w:val="002407B7"/>
    <w:rsid w:val="00241449"/>
    <w:rsid w:val="00242CD5"/>
    <w:rsid w:val="00244422"/>
    <w:rsid w:val="00245DA5"/>
    <w:rsid w:val="00247825"/>
    <w:rsid w:val="00250444"/>
    <w:rsid w:val="00250449"/>
    <w:rsid w:val="00250647"/>
    <w:rsid w:val="00251C76"/>
    <w:rsid w:val="0025355A"/>
    <w:rsid w:val="00254D57"/>
    <w:rsid w:val="0025511D"/>
    <w:rsid w:val="0025578A"/>
    <w:rsid w:val="00255A47"/>
    <w:rsid w:val="0025681A"/>
    <w:rsid w:val="00256938"/>
    <w:rsid w:val="00261013"/>
    <w:rsid w:val="002635A4"/>
    <w:rsid w:val="00263DCA"/>
    <w:rsid w:val="002644E6"/>
    <w:rsid w:val="00265E99"/>
    <w:rsid w:val="00266E01"/>
    <w:rsid w:val="002677C0"/>
    <w:rsid w:val="002712F8"/>
    <w:rsid w:val="0027178F"/>
    <w:rsid w:val="00271CE7"/>
    <w:rsid w:val="0027340E"/>
    <w:rsid w:val="00273766"/>
    <w:rsid w:val="002778C9"/>
    <w:rsid w:val="002827B3"/>
    <w:rsid w:val="00283744"/>
    <w:rsid w:val="00287FA9"/>
    <w:rsid w:val="0029075D"/>
    <w:rsid w:val="00290F81"/>
    <w:rsid w:val="00292F41"/>
    <w:rsid w:val="00293A0A"/>
    <w:rsid w:val="00293E92"/>
    <w:rsid w:val="00294326"/>
    <w:rsid w:val="00294C92"/>
    <w:rsid w:val="002A1CD1"/>
    <w:rsid w:val="002A3E1F"/>
    <w:rsid w:val="002A3F3D"/>
    <w:rsid w:val="002A458D"/>
    <w:rsid w:val="002A6312"/>
    <w:rsid w:val="002A64D6"/>
    <w:rsid w:val="002B05C7"/>
    <w:rsid w:val="002B1FA6"/>
    <w:rsid w:val="002B2905"/>
    <w:rsid w:val="002B4CA6"/>
    <w:rsid w:val="002B5488"/>
    <w:rsid w:val="002B642F"/>
    <w:rsid w:val="002C0005"/>
    <w:rsid w:val="002C0164"/>
    <w:rsid w:val="002C1A75"/>
    <w:rsid w:val="002C3C08"/>
    <w:rsid w:val="002C42CC"/>
    <w:rsid w:val="002C5792"/>
    <w:rsid w:val="002C62A1"/>
    <w:rsid w:val="002C7AAD"/>
    <w:rsid w:val="002C7C23"/>
    <w:rsid w:val="002D0920"/>
    <w:rsid w:val="002D2BD6"/>
    <w:rsid w:val="002D2EEF"/>
    <w:rsid w:val="002D3E89"/>
    <w:rsid w:val="002D520A"/>
    <w:rsid w:val="002D73EB"/>
    <w:rsid w:val="002D7619"/>
    <w:rsid w:val="002E0ED9"/>
    <w:rsid w:val="002E2141"/>
    <w:rsid w:val="002E321A"/>
    <w:rsid w:val="002E37FF"/>
    <w:rsid w:val="002E47F6"/>
    <w:rsid w:val="002E4B51"/>
    <w:rsid w:val="002E50DE"/>
    <w:rsid w:val="002E6019"/>
    <w:rsid w:val="002E6028"/>
    <w:rsid w:val="002E66CF"/>
    <w:rsid w:val="002E79B7"/>
    <w:rsid w:val="002E7D45"/>
    <w:rsid w:val="002F3E40"/>
    <w:rsid w:val="002F4840"/>
    <w:rsid w:val="002F5693"/>
    <w:rsid w:val="003025A4"/>
    <w:rsid w:val="00302BDB"/>
    <w:rsid w:val="00304F75"/>
    <w:rsid w:val="00305777"/>
    <w:rsid w:val="003070C4"/>
    <w:rsid w:val="00307406"/>
    <w:rsid w:val="00310720"/>
    <w:rsid w:val="00310EB0"/>
    <w:rsid w:val="0031194E"/>
    <w:rsid w:val="00314158"/>
    <w:rsid w:val="0031568A"/>
    <w:rsid w:val="003161DC"/>
    <w:rsid w:val="00316951"/>
    <w:rsid w:val="0032059A"/>
    <w:rsid w:val="00321558"/>
    <w:rsid w:val="00321DAA"/>
    <w:rsid w:val="00321F19"/>
    <w:rsid w:val="00323023"/>
    <w:rsid w:val="00323D67"/>
    <w:rsid w:val="00324D0B"/>
    <w:rsid w:val="00325A14"/>
    <w:rsid w:val="003301B8"/>
    <w:rsid w:val="00330657"/>
    <w:rsid w:val="00331B44"/>
    <w:rsid w:val="00333F58"/>
    <w:rsid w:val="003346F6"/>
    <w:rsid w:val="003354DA"/>
    <w:rsid w:val="0033608B"/>
    <w:rsid w:val="003376BB"/>
    <w:rsid w:val="00340056"/>
    <w:rsid w:val="00340657"/>
    <w:rsid w:val="00341EE7"/>
    <w:rsid w:val="003428DA"/>
    <w:rsid w:val="00342C97"/>
    <w:rsid w:val="00343639"/>
    <w:rsid w:val="003443E4"/>
    <w:rsid w:val="00344ED9"/>
    <w:rsid w:val="00344F43"/>
    <w:rsid w:val="003454E2"/>
    <w:rsid w:val="00345D41"/>
    <w:rsid w:val="0034640D"/>
    <w:rsid w:val="00347954"/>
    <w:rsid w:val="00347C23"/>
    <w:rsid w:val="00352920"/>
    <w:rsid w:val="003535C7"/>
    <w:rsid w:val="00354F85"/>
    <w:rsid w:val="0035544A"/>
    <w:rsid w:val="00355550"/>
    <w:rsid w:val="00356004"/>
    <w:rsid w:val="00356490"/>
    <w:rsid w:val="00356D29"/>
    <w:rsid w:val="0036009E"/>
    <w:rsid w:val="00361E40"/>
    <w:rsid w:val="003629D7"/>
    <w:rsid w:val="00363F67"/>
    <w:rsid w:val="00364F84"/>
    <w:rsid w:val="00366CE3"/>
    <w:rsid w:val="0037039B"/>
    <w:rsid w:val="00375C74"/>
    <w:rsid w:val="00376A3B"/>
    <w:rsid w:val="00377364"/>
    <w:rsid w:val="00380843"/>
    <w:rsid w:val="00381BC9"/>
    <w:rsid w:val="00381C1E"/>
    <w:rsid w:val="00383894"/>
    <w:rsid w:val="00386BB2"/>
    <w:rsid w:val="00387BAC"/>
    <w:rsid w:val="003903CB"/>
    <w:rsid w:val="003908C8"/>
    <w:rsid w:val="003925F8"/>
    <w:rsid w:val="003933DE"/>
    <w:rsid w:val="00394484"/>
    <w:rsid w:val="00395062"/>
    <w:rsid w:val="00397E22"/>
    <w:rsid w:val="003A0CF6"/>
    <w:rsid w:val="003A10D0"/>
    <w:rsid w:val="003A1344"/>
    <w:rsid w:val="003A20ED"/>
    <w:rsid w:val="003A284B"/>
    <w:rsid w:val="003A33D5"/>
    <w:rsid w:val="003A3B8D"/>
    <w:rsid w:val="003A55DF"/>
    <w:rsid w:val="003A6D1D"/>
    <w:rsid w:val="003B0BDF"/>
    <w:rsid w:val="003B0DE3"/>
    <w:rsid w:val="003B17C3"/>
    <w:rsid w:val="003B1B4C"/>
    <w:rsid w:val="003B3E05"/>
    <w:rsid w:val="003B4566"/>
    <w:rsid w:val="003B46BE"/>
    <w:rsid w:val="003B46FD"/>
    <w:rsid w:val="003B4ABD"/>
    <w:rsid w:val="003B57CC"/>
    <w:rsid w:val="003B5ED8"/>
    <w:rsid w:val="003B5F54"/>
    <w:rsid w:val="003B678B"/>
    <w:rsid w:val="003B6DCF"/>
    <w:rsid w:val="003B71E1"/>
    <w:rsid w:val="003B76D3"/>
    <w:rsid w:val="003B7F78"/>
    <w:rsid w:val="003C016B"/>
    <w:rsid w:val="003C07A3"/>
    <w:rsid w:val="003C09D3"/>
    <w:rsid w:val="003C3FA1"/>
    <w:rsid w:val="003C7ABF"/>
    <w:rsid w:val="003D1A93"/>
    <w:rsid w:val="003D2A56"/>
    <w:rsid w:val="003D3132"/>
    <w:rsid w:val="003D3362"/>
    <w:rsid w:val="003D4B7A"/>
    <w:rsid w:val="003D4EC3"/>
    <w:rsid w:val="003D59E7"/>
    <w:rsid w:val="003D5C14"/>
    <w:rsid w:val="003D6D46"/>
    <w:rsid w:val="003D7C97"/>
    <w:rsid w:val="003E2B00"/>
    <w:rsid w:val="003E381B"/>
    <w:rsid w:val="003E4067"/>
    <w:rsid w:val="003E4FD6"/>
    <w:rsid w:val="003E6A7D"/>
    <w:rsid w:val="003E6D5D"/>
    <w:rsid w:val="003E7007"/>
    <w:rsid w:val="003E7197"/>
    <w:rsid w:val="003F68C9"/>
    <w:rsid w:val="003F75E0"/>
    <w:rsid w:val="003F7B74"/>
    <w:rsid w:val="003F7E4B"/>
    <w:rsid w:val="004008B9"/>
    <w:rsid w:val="00400D90"/>
    <w:rsid w:val="00402A01"/>
    <w:rsid w:val="00403396"/>
    <w:rsid w:val="00403683"/>
    <w:rsid w:val="004036A9"/>
    <w:rsid w:val="00404827"/>
    <w:rsid w:val="00404C6B"/>
    <w:rsid w:val="00405CE7"/>
    <w:rsid w:val="004062FF"/>
    <w:rsid w:val="0040681F"/>
    <w:rsid w:val="004075FF"/>
    <w:rsid w:val="00407A69"/>
    <w:rsid w:val="004111B9"/>
    <w:rsid w:val="00412EA0"/>
    <w:rsid w:val="00413E7F"/>
    <w:rsid w:val="00417C0E"/>
    <w:rsid w:val="004208F2"/>
    <w:rsid w:val="0042135A"/>
    <w:rsid w:val="00422980"/>
    <w:rsid w:val="0042413A"/>
    <w:rsid w:val="0042564B"/>
    <w:rsid w:val="00425B79"/>
    <w:rsid w:val="00426E4C"/>
    <w:rsid w:val="0042732C"/>
    <w:rsid w:val="00431778"/>
    <w:rsid w:val="00432012"/>
    <w:rsid w:val="004328A6"/>
    <w:rsid w:val="00433322"/>
    <w:rsid w:val="004345C0"/>
    <w:rsid w:val="004356FD"/>
    <w:rsid w:val="0043660A"/>
    <w:rsid w:val="0043768E"/>
    <w:rsid w:val="00441659"/>
    <w:rsid w:val="004429CF"/>
    <w:rsid w:val="00443551"/>
    <w:rsid w:val="00446343"/>
    <w:rsid w:val="00447498"/>
    <w:rsid w:val="00447C47"/>
    <w:rsid w:val="0045006C"/>
    <w:rsid w:val="00450F9B"/>
    <w:rsid w:val="004538EA"/>
    <w:rsid w:val="00454FDA"/>
    <w:rsid w:val="004551E1"/>
    <w:rsid w:val="00455B80"/>
    <w:rsid w:val="00455E89"/>
    <w:rsid w:val="00456A74"/>
    <w:rsid w:val="004623B4"/>
    <w:rsid w:val="00462C10"/>
    <w:rsid w:val="00462D2F"/>
    <w:rsid w:val="004644BC"/>
    <w:rsid w:val="00467ACD"/>
    <w:rsid w:val="00467F9A"/>
    <w:rsid w:val="00471750"/>
    <w:rsid w:val="00471AA3"/>
    <w:rsid w:val="00471AC2"/>
    <w:rsid w:val="004723B3"/>
    <w:rsid w:val="00473605"/>
    <w:rsid w:val="00473A5B"/>
    <w:rsid w:val="00474943"/>
    <w:rsid w:val="004754F7"/>
    <w:rsid w:val="00475B34"/>
    <w:rsid w:val="004775CB"/>
    <w:rsid w:val="00480C9B"/>
    <w:rsid w:val="00480C9E"/>
    <w:rsid w:val="00481C29"/>
    <w:rsid w:val="00484931"/>
    <w:rsid w:val="004852BC"/>
    <w:rsid w:val="00485737"/>
    <w:rsid w:val="00486791"/>
    <w:rsid w:val="00486EC8"/>
    <w:rsid w:val="00487CC4"/>
    <w:rsid w:val="004914F9"/>
    <w:rsid w:val="00491DFA"/>
    <w:rsid w:val="00493280"/>
    <w:rsid w:val="004942E2"/>
    <w:rsid w:val="00495586"/>
    <w:rsid w:val="00497CDD"/>
    <w:rsid w:val="00497E26"/>
    <w:rsid w:val="004A09CD"/>
    <w:rsid w:val="004B0773"/>
    <w:rsid w:val="004B3DFC"/>
    <w:rsid w:val="004B581E"/>
    <w:rsid w:val="004B6A59"/>
    <w:rsid w:val="004B6D6D"/>
    <w:rsid w:val="004B7135"/>
    <w:rsid w:val="004B7BDA"/>
    <w:rsid w:val="004C03CF"/>
    <w:rsid w:val="004C0A6F"/>
    <w:rsid w:val="004C3D00"/>
    <w:rsid w:val="004C4D03"/>
    <w:rsid w:val="004C4EAF"/>
    <w:rsid w:val="004C54CD"/>
    <w:rsid w:val="004C5DB0"/>
    <w:rsid w:val="004C5DF5"/>
    <w:rsid w:val="004C69D4"/>
    <w:rsid w:val="004C7987"/>
    <w:rsid w:val="004C79F4"/>
    <w:rsid w:val="004D09C1"/>
    <w:rsid w:val="004D0E5E"/>
    <w:rsid w:val="004D1460"/>
    <w:rsid w:val="004D1690"/>
    <w:rsid w:val="004D24FA"/>
    <w:rsid w:val="004D4AFF"/>
    <w:rsid w:val="004D4E07"/>
    <w:rsid w:val="004D4EDF"/>
    <w:rsid w:val="004D5FB9"/>
    <w:rsid w:val="004D6C7E"/>
    <w:rsid w:val="004D6DC2"/>
    <w:rsid w:val="004D7A52"/>
    <w:rsid w:val="004E061E"/>
    <w:rsid w:val="004E0709"/>
    <w:rsid w:val="004E138F"/>
    <w:rsid w:val="004E1DED"/>
    <w:rsid w:val="004E2009"/>
    <w:rsid w:val="004E2658"/>
    <w:rsid w:val="004E3143"/>
    <w:rsid w:val="004E3E5A"/>
    <w:rsid w:val="004E4CDD"/>
    <w:rsid w:val="004E5465"/>
    <w:rsid w:val="004E6F88"/>
    <w:rsid w:val="004E756C"/>
    <w:rsid w:val="004F2DD6"/>
    <w:rsid w:val="004F2E64"/>
    <w:rsid w:val="004F3700"/>
    <w:rsid w:val="004F4F89"/>
    <w:rsid w:val="004F53D5"/>
    <w:rsid w:val="004F5673"/>
    <w:rsid w:val="004F68A4"/>
    <w:rsid w:val="004F7FE2"/>
    <w:rsid w:val="005000B5"/>
    <w:rsid w:val="00501BDA"/>
    <w:rsid w:val="0050273B"/>
    <w:rsid w:val="00503C2D"/>
    <w:rsid w:val="00506252"/>
    <w:rsid w:val="005078DA"/>
    <w:rsid w:val="00507C8C"/>
    <w:rsid w:val="00510582"/>
    <w:rsid w:val="00510ECB"/>
    <w:rsid w:val="0051262A"/>
    <w:rsid w:val="005137C5"/>
    <w:rsid w:val="00513931"/>
    <w:rsid w:val="00514BFB"/>
    <w:rsid w:val="00514DBB"/>
    <w:rsid w:val="00515874"/>
    <w:rsid w:val="00515BAC"/>
    <w:rsid w:val="00516C2E"/>
    <w:rsid w:val="0052189A"/>
    <w:rsid w:val="00521B01"/>
    <w:rsid w:val="0052417D"/>
    <w:rsid w:val="00524188"/>
    <w:rsid w:val="00524B5D"/>
    <w:rsid w:val="00525B74"/>
    <w:rsid w:val="00526DE4"/>
    <w:rsid w:val="005305B7"/>
    <w:rsid w:val="0053083B"/>
    <w:rsid w:val="00532A01"/>
    <w:rsid w:val="0053609E"/>
    <w:rsid w:val="0053624A"/>
    <w:rsid w:val="00536602"/>
    <w:rsid w:val="00537F64"/>
    <w:rsid w:val="00540196"/>
    <w:rsid w:val="0054082F"/>
    <w:rsid w:val="00542C8B"/>
    <w:rsid w:val="00542E65"/>
    <w:rsid w:val="00543473"/>
    <w:rsid w:val="00544696"/>
    <w:rsid w:val="00544A6F"/>
    <w:rsid w:val="00545D37"/>
    <w:rsid w:val="00546013"/>
    <w:rsid w:val="005464DC"/>
    <w:rsid w:val="0054666E"/>
    <w:rsid w:val="005470C4"/>
    <w:rsid w:val="005475E8"/>
    <w:rsid w:val="005476B9"/>
    <w:rsid w:val="0055001C"/>
    <w:rsid w:val="005511B4"/>
    <w:rsid w:val="00554524"/>
    <w:rsid w:val="00554B45"/>
    <w:rsid w:val="0055688E"/>
    <w:rsid w:val="005578B1"/>
    <w:rsid w:val="0056021F"/>
    <w:rsid w:val="00560995"/>
    <w:rsid w:val="0056286B"/>
    <w:rsid w:val="005631A4"/>
    <w:rsid w:val="0056559F"/>
    <w:rsid w:val="005665A5"/>
    <w:rsid w:val="00567835"/>
    <w:rsid w:val="00567ED9"/>
    <w:rsid w:val="00570262"/>
    <w:rsid w:val="00570600"/>
    <w:rsid w:val="00570A20"/>
    <w:rsid w:val="00570DA5"/>
    <w:rsid w:val="00571788"/>
    <w:rsid w:val="00572525"/>
    <w:rsid w:val="005733EB"/>
    <w:rsid w:val="00573A13"/>
    <w:rsid w:val="00575666"/>
    <w:rsid w:val="005762C2"/>
    <w:rsid w:val="0057757E"/>
    <w:rsid w:val="00580293"/>
    <w:rsid w:val="00581EF1"/>
    <w:rsid w:val="00583C15"/>
    <w:rsid w:val="00585713"/>
    <w:rsid w:val="00585FEB"/>
    <w:rsid w:val="00587D3E"/>
    <w:rsid w:val="005903A6"/>
    <w:rsid w:val="00591160"/>
    <w:rsid w:val="00592718"/>
    <w:rsid w:val="00592B29"/>
    <w:rsid w:val="005939C3"/>
    <w:rsid w:val="00594B82"/>
    <w:rsid w:val="0059526C"/>
    <w:rsid w:val="00596335"/>
    <w:rsid w:val="00596C62"/>
    <w:rsid w:val="00596ECD"/>
    <w:rsid w:val="005A02BF"/>
    <w:rsid w:val="005A2920"/>
    <w:rsid w:val="005A349E"/>
    <w:rsid w:val="005A4BF6"/>
    <w:rsid w:val="005A5378"/>
    <w:rsid w:val="005A59CE"/>
    <w:rsid w:val="005A5C4F"/>
    <w:rsid w:val="005A5FB0"/>
    <w:rsid w:val="005A729B"/>
    <w:rsid w:val="005A773E"/>
    <w:rsid w:val="005B145D"/>
    <w:rsid w:val="005B362B"/>
    <w:rsid w:val="005B44C2"/>
    <w:rsid w:val="005B7AEE"/>
    <w:rsid w:val="005B7CF7"/>
    <w:rsid w:val="005C0605"/>
    <w:rsid w:val="005C10ED"/>
    <w:rsid w:val="005C243C"/>
    <w:rsid w:val="005C2A83"/>
    <w:rsid w:val="005C2D41"/>
    <w:rsid w:val="005C3D1E"/>
    <w:rsid w:val="005C5BCB"/>
    <w:rsid w:val="005C5F36"/>
    <w:rsid w:val="005C7C60"/>
    <w:rsid w:val="005D0368"/>
    <w:rsid w:val="005D18E4"/>
    <w:rsid w:val="005D26C3"/>
    <w:rsid w:val="005D2F58"/>
    <w:rsid w:val="005D37C7"/>
    <w:rsid w:val="005D424F"/>
    <w:rsid w:val="005E0B74"/>
    <w:rsid w:val="005E4739"/>
    <w:rsid w:val="005E5658"/>
    <w:rsid w:val="005E6257"/>
    <w:rsid w:val="005F12EA"/>
    <w:rsid w:val="005F185D"/>
    <w:rsid w:val="005F20A8"/>
    <w:rsid w:val="005F475F"/>
    <w:rsid w:val="005F47B8"/>
    <w:rsid w:val="005F5082"/>
    <w:rsid w:val="005F5E32"/>
    <w:rsid w:val="005F6548"/>
    <w:rsid w:val="005F76E1"/>
    <w:rsid w:val="00600B50"/>
    <w:rsid w:val="00602CF4"/>
    <w:rsid w:val="00603EE9"/>
    <w:rsid w:val="00605C17"/>
    <w:rsid w:val="00605E7E"/>
    <w:rsid w:val="00607CEA"/>
    <w:rsid w:val="00612117"/>
    <w:rsid w:val="00612C53"/>
    <w:rsid w:val="00613272"/>
    <w:rsid w:val="006166A6"/>
    <w:rsid w:val="006205D7"/>
    <w:rsid w:val="00620DCA"/>
    <w:rsid w:val="00620E52"/>
    <w:rsid w:val="00620F58"/>
    <w:rsid w:val="00622F0B"/>
    <w:rsid w:val="006232AD"/>
    <w:rsid w:val="0063197C"/>
    <w:rsid w:val="00632554"/>
    <w:rsid w:val="00633A71"/>
    <w:rsid w:val="00634BD7"/>
    <w:rsid w:val="006351F4"/>
    <w:rsid w:val="006366C7"/>
    <w:rsid w:val="00637D32"/>
    <w:rsid w:val="00643A21"/>
    <w:rsid w:val="006443A0"/>
    <w:rsid w:val="006461D7"/>
    <w:rsid w:val="006477A7"/>
    <w:rsid w:val="00647966"/>
    <w:rsid w:val="00650F7F"/>
    <w:rsid w:val="006511F0"/>
    <w:rsid w:val="00651363"/>
    <w:rsid w:val="006555AC"/>
    <w:rsid w:val="00655FEB"/>
    <w:rsid w:val="00656058"/>
    <w:rsid w:val="00656C5C"/>
    <w:rsid w:val="0066198B"/>
    <w:rsid w:val="006620A0"/>
    <w:rsid w:val="00663128"/>
    <w:rsid w:val="006631CB"/>
    <w:rsid w:val="00663519"/>
    <w:rsid w:val="0066353A"/>
    <w:rsid w:val="00664C49"/>
    <w:rsid w:val="00665A9D"/>
    <w:rsid w:val="00665B02"/>
    <w:rsid w:val="006661D5"/>
    <w:rsid w:val="00666B35"/>
    <w:rsid w:val="00667DD5"/>
    <w:rsid w:val="006701B8"/>
    <w:rsid w:val="00675940"/>
    <w:rsid w:val="00675F28"/>
    <w:rsid w:val="0067710D"/>
    <w:rsid w:val="00680B08"/>
    <w:rsid w:val="006847D9"/>
    <w:rsid w:val="006847DC"/>
    <w:rsid w:val="00685675"/>
    <w:rsid w:val="00686D95"/>
    <w:rsid w:val="00687166"/>
    <w:rsid w:val="00687B44"/>
    <w:rsid w:val="00690084"/>
    <w:rsid w:val="0069132A"/>
    <w:rsid w:val="0069401B"/>
    <w:rsid w:val="006956D3"/>
    <w:rsid w:val="0069709F"/>
    <w:rsid w:val="006970B5"/>
    <w:rsid w:val="00697DA2"/>
    <w:rsid w:val="006A13A4"/>
    <w:rsid w:val="006A203F"/>
    <w:rsid w:val="006A31F8"/>
    <w:rsid w:val="006A3864"/>
    <w:rsid w:val="006A6D87"/>
    <w:rsid w:val="006B0AEC"/>
    <w:rsid w:val="006B11B9"/>
    <w:rsid w:val="006B1FC6"/>
    <w:rsid w:val="006B28F5"/>
    <w:rsid w:val="006B2A7D"/>
    <w:rsid w:val="006B2F92"/>
    <w:rsid w:val="006B3A72"/>
    <w:rsid w:val="006B5CFA"/>
    <w:rsid w:val="006B64DE"/>
    <w:rsid w:val="006B7927"/>
    <w:rsid w:val="006C00E5"/>
    <w:rsid w:val="006C0B2A"/>
    <w:rsid w:val="006C19B1"/>
    <w:rsid w:val="006C5BDC"/>
    <w:rsid w:val="006C5F92"/>
    <w:rsid w:val="006C68E5"/>
    <w:rsid w:val="006C725F"/>
    <w:rsid w:val="006C79DE"/>
    <w:rsid w:val="006D0078"/>
    <w:rsid w:val="006D05BE"/>
    <w:rsid w:val="006D097C"/>
    <w:rsid w:val="006D0FCA"/>
    <w:rsid w:val="006D1F55"/>
    <w:rsid w:val="006D2104"/>
    <w:rsid w:val="006D254A"/>
    <w:rsid w:val="006D3C4E"/>
    <w:rsid w:val="006D48E7"/>
    <w:rsid w:val="006D59D1"/>
    <w:rsid w:val="006D61D0"/>
    <w:rsid w:val="006D62C8"/>
    <w:rsid w:val="006E1275"/>
    <w:rsid w:val="006E2CB1"/>
    <w:rsid w:val="006E2D88"/>
    <w:rsid w:val="006E51D2"/>
    <w:rsid w:val="006F0553"/>
    <w:rsid w:val="006F10FC"/>
    <w:rsid w:val="006F2F5B"/>
    <w:rsid w:val="006F36AA"/>
    <w:rsid w:val="006F3CCC"/>
    <w:rsid w:val="006F73B1"/>
    <w:rsid w:val="00700A91"/>
    <w:rsid w:val="007015C6"/>
    <w:rsid w:val="00702D9F"/>
    <w:rsid w:val="0070308F"/>
    <w:rsid w:val="00704474"/>
    <w:rsid w:val="00704AC5"/>
    <w:rsid w:val="00705535"/>
    <w:rsid w:val="00705774"/>
    <w:rsid w:val="00707477"/>
    <w:rsid w:val="007106C3"/>
    <w:rsid w:val="00714DB3"/>
    <w:rsid w:val="00714FA5"/>
    <w:rsid w:val="00715976"/>
    <w:rsid w:val="00717BF7"/>
    <w:rsid w:val="00720EE9"/>
    <w:rsid w:val="00722FDD"/>
    <w:rsid w:val="00723506"/>
    <w:rsid w:val="00724498"/>
    <w:rsid w:val="00725485"/>
    <w:rsid w:val="007257AF"/>
    <w:rsid w:val="007279B0"/>
    <w:rsid w:val="00730CB0"/>
    <w:rsid w:val="00730CED"/>
    <w:rsid w:val="00732074"/>
    <w:rsid w:val="0073404D"/>
    <w:rsid w:val="007343E0"/>
    <w:rsid w:val="007358A5"/>
    <w:rsid w:val="00735CAF"/>
    <w:rsid w:val="00741889"/>
    <w:rsid w:val="00744361"/>
    <w:rsid w:val="00744C3D"/>
    <w:rsid w:val="00744E10"/>
    <w:rsid w:val="00752E6A"/>
    <w:rsid w:val="007540E4"/>
    <w:rsid w:val="00754171"/>
    <w:rsid w:val="0075440A"/>
    <w:rsid w:val="007544A5"/>
    <w:rsid w:val="00755747"/>
    <w:rsid w:val="007558BB"/>
    <w:rsid w:val="00755A65"/>
    <w:rsid w:val="0076193B"/>
    <w:rsid w:val="00761B49"/>
    <w:rsid w:val="0076237B"/>
    <w:rsid w:val="00762DE4"/>
    <w:rsid w:val="00764A3A"/>
    <w:rsid w:val="00765830"/>
    <w:rsid w:val="00766729"/>
    <w:rsid w:val="00767FCD"/>
    <w:rsid w:val="00771440"/>
    <w:rsid w:val="00771F5E"/>
    <w:rsid w:val="00773A04"/>
    <w:rsid w:val="00773A71"/>
    <w:rsid w:val="007743DF"/>
    <w:rsid w:val="0077574E"/>
    <w:rsid w:val="00780B58"/>
    <w:rsid w:val="00782663"/>
    <w:rsid w:val="0078417A"/>
    <w:rsid w:val="007843FE"/>
    <w:rsid w:val="00786098"/>
    <w:rsid w:val="00787F86"/>
    <w:rsid w:val="00791EF2"/>
    <w:rsid w:val="0079275C"/>
    <w:rsid w:val="00793E47"/>
    <w:rsid w:val="0079447B"/>
    <w:rsid w:val="00796825"/>
    <w:rsid w:val="00797355"/>
    <w:rsid w:val="007973DE"/>
    <w:rsid w:val="00797C5B"/>
    <w:rsid w:val="007A36C6"/>
    <w:rsid w:val="007A4E02"/>
    <w:rsid w:val="007A6C9D"/>
    <w:rsid w:val="007A6DE9"/>
    <w:rsid w:val="007A7856"/>
    <w:rsid w:val="007A7E83"/>
    <w:rsid w:val="007B16CF"/>
    <w:rsid w:val="007B3D4A"/>
    <w:rsid w:val="007B3D8C"/>
    <w:rsid w:val="007B40F7"/>
    <w:rsid w:val="007B5EBC"/>
    <w:rsid w:val="007B6661"/>
    <w:rsid w:val="007B70C0"/>
    <w:rsid w:val="007B7FE1"/>
    <w:rsid w:val="007C0983"/>
    <w:rsid w:val="007C1882"/>
    <w:rsid w:val="007C2C1A"/>
    <w:rsid w:val="007C3BF5"/>
    <w:rsid w:val="007C6110"/>
    <w:rsid w:val="007C6617"/>
    <w:rsid w:val="007C7CC6"/>
    <w:rsid w:val="007D24D3"/>
    <w:rsid w:val="007D3CD8"/>
    <w:rsid w:val="007D3D46"/>
    <w:rsid w:val="007D470B"/>
    <w:rsid w:val="007D5272"/>
    <w:rsid w:val="007D664D"/>
    <w:rsid w:val="007D76BE"/>
    <w:rsid w:val="007E02DC"/>
    <w:rsid w:val="007E0EB5"/>
    <w:rsid w:val="007E39E1"/>
    <w:rsid w:val="007E5D0B"/>
    <w:rsid w:val="007E60D7"/>
    <w:rsid w:val="007E6F10"/>
    <w:rsid w:val="007E6FFE"/>
    <w:rsid w:val="007F07A1"/>
    <w:rsid w:val="007F0F08"/>
    <w:rsid w:val="007F3E33"/>
    <w:rsid w:val="007F43EB"/>
    <w:rsid w:val="007F45CE"/>
    <w:rsid w:val="007F4F4A"/>
    <w:rsid w:val="007F57CD"/>
    <w:rsid w:val="007F588F"/>
    <w:rsid w:val="007F614F"/>
    <w:rsid w:val="007F6D91"/>
    <w:rsid w:val="00800A09"/>
    <w:rsid w:val="008019ED"/>
    <w:rsid w:val="00802B90"/>
    <w:rsid w:val="00802F7B"/>
    <w:rsid w:val="008036A1"/>
    <w:rsid w:val="008047DB"/>
    <w:rsid w:val="00806CFF"/>
    <w:rsid w:val="00807F96"/>
    <w:rsid w:val="008101E1"/>
    <w:rsid w:val="00810444"/>
    <w:rsid w:val="008114EE"/>
    <w:rsid w:val="00811C92"/>
    <w:rsid w:val="00812D39"/>
    <w:rsid w:val="00813062"/>
    <w:rsid w:val="00813F40"/>
    <w:rsid w:val="0081479B"/>
    <w:rsid w:val="008152C7"/>
    <w:rsid w:val="00820265"/>
    <w:rsid w:val="008210ED"/>
    <w:rsid w:val="00821162"/>
    <w:rsid w:val="00822DC1"/>
    <w:rsid w:val="00827589"/>
    <w:rsid w:val="00827D42"/>
    <w:rsid w:val="008310E0"/>
    <w:rsid w:val="00831FEB"/>
    <w:rsid w:val="008321EC"/>
    <w:rsid w:val="008333BC"/>
    <w:rsid w:val="00833DF6"/>
    <w:rsid w:val="00836444"/>
    <w:rsid w:val="00836749"/>
    <w:rsid w:val="0083701D"/>
    <w:rsid w:val="00837FBE"/>
    <w:rsid w:val="008418F6"/>
    <w:rsid w:val="008420C4"/>
    <w:rsid w:val="008426E9"/>
    <w:rsid w:val="00842749"/>
    <w:rsid w:val="00844432"/>
    <w:rsid w:val="0084495A"/>
    <w:rsid w:val="00845B9B"/>
    <w:rsid w:val="00846205"/>
    <w:rsid w:val="008476B8"/>
    <w:rsid w:val="00847929"/>
    <w:rsid w:val="00850F6A"/>
    <w:rsid w:val="0085174A"/>
    <w:rsid w:val="0085377C"/>
    <w:rsid w:val="00856BBA"/>
    <w:rsid w:val="00857404"/>
    <w:rsid w:val="008576A4"/>
    <w:rsid w:val="008603CC"/>
    <w:rsid w:val="00860CDC"/>
    <w:rsid w:val="00861AA3"/>
    <w:rsid w:val="00862036"/>
    <w:rsid w:val="008637F0"/>
    <w:rsid w:val="00866EFC"/>
    <w:rsid w:val="008677A4"/>
    <w:rsid w:val="008701D7"/>
    <w:rsid w:val="00870DEE"/>
    <w:rsid w:val="0087325B"/>
    <w:rsid w:val="0087576E"/>
    <w:rsid w:val="00876123"/>
    <w:rsid w:val="00876C47"/>
    <w:rsid w:val="00877E07"/>
    <w:rsid w:val="008849AD"/>
    <w:rsid w:val="00885706"/>
    <w:rsid w:val="00886239"/>
    <w:rsid w:val="00886D75"/>
    <w:rsid w:val="008870C6"/>
    <w:rsid w:val="0088711E"/>
    <w:rsid w:val="00887E8B"/>
    <w:rsid w:val="008900A3"/>
    <w:rsid w:val="0089181B"/>
    <w:rsid w:val="008948BC"/>
    <w:rsid w:val="008953D9"/>
    <w:rsid w:val="00895442"/>
    <w:rsid w:val="008970C4"/>
    <w:rsid w:val="008A048C"/>
    <w:rsid w:val="008A08C4"/>
    <w:rsid w:val="008A0F2D"/>
    <w:rsid w:val="008A154B"/>
    <w:rsid w:val="008A45BB"/>
    <w:rsid w:val="008A64BB"/>
    <w:rsid w:val="008A714A"/>
    <w:rsid w:val="008B0B68"/>
    <w:rsid w:val="008B1248"/>
    <w:rsid w:val="008B51FD"/>
    <w:rsid w:val="008B67D4"/>
    <w:rsid w:val="008B7D1E"/>
    <w:rsid w:val="008C02E1"/>
    <w:rsid w:val="008C0581"/>
    <w:rsid w:val="008C08F6"/>
    <w:rsid w:val="008C0AC8"/>
    <w:rsid w:val="008C0FFA"/>
    <w:rsid w:val="008C35C9"/>
    <w:rsid w:val="008C45B5"/>
    <w:rsid w:val="008C4D40"/>
    <w:rsid w:val="008C7530"/>
    <w:rsid w:val="008D0068"/>
    <w:rsid w:val="008D1793"/>
    <w:rsid w:val="008D22A2"/>
    <w:rsid w:val="008D3995"/>
    <w:rsid w:val="008D3E3B"/>
    <w:rsid w:val="008D44B5"/>
    <w:rsid w:val="008D539F"/>
    <w:rsid w:val="008D5C1A"/>
    <w:rsid w:val="008D60C2"/>
    <w:rsid w:val="008E00A2"/>
    <w:rsid w:val="008E11C4"/>
    <w:rsid w:val="008E21BC"/>
    <w:rsid w:val="008E25F1"/>
    <w:rsid w:val="008E2611"/>
    <w:rsid w:val="008E28D0"/>
    <w:rsid w:val="008E3AA4"/>
    <w:rsid w:val="008E5B31"/>
    <w:rsid w:val="008E744D"/>
    <w:rsid w:val="008F0D56"/>
    <w:rsid w:val="008F11FB"/>
    <w:rsid w:val="008F257A"/>
    <w:rsid w:val="008F2DBC"/>
    <w:rsid w:val="008F3610"/>
    <w:rsid w:val="008F3DC8"/>
    <w:rsid w:val="008F427C"/>
    <w:rsid w:val="008F4AB2"/>
    <w:rsid w:val="008F6D6D"/>
    <w:rsid w:val="008F7E1C"/>
    <w:rsid w:val="0090041F"/>
    <w:rsid w:val="009006F8"/>
    <w:rsid w:val="00900B88"/>
    <w:rsid w:val="00902AB0"/>
    <w:rsid w:val="00902E30"/>
    <w:rsid w:val="00904233"/>
    <w:rsid w:val="009050BE"/>
    <w:rsid w:val="0090530F"/>
    <w:rsid w:val="009053CE"/>
    <w:rsid w:val="00905513"/>
    <w:rsid w:val="009056E0"/>
    <w:rsid w:val="009062F2"/>
    <w:rsid w:val="00906366"/>
    <w:rsid w:val="00907A93"/>
    <w:rsid w:val="00907EEE"/>
    <w:rsid w:val="00910717"/>
    <w:rsid w:val="00910BF6"/>
    <w:rsid w:val="00910E5F"/>
    <w:rsid w:val="009111B6"/>
    <w:rsid w:val="00913128"/>
    <w:rsid w:val="0091346C"/>
    <w:rsid w:val="009138FF"/>
    <w:rsid w:val="00913B67"/>
    <w:rsid w:val="00913E6E"/>
    <w:rsid w:val="00914EAC"/>
    <w:rsid w:val="009162DA"/>
    <w:rsid w:val="00917840"/>
    <w:rsid w:val="00917915"/>
    <w:rsid w:val="00920885"/>
    <w:rsid w:val="00921E37"/>
    <w:rsid w:val="009220CB"/>
    <w:rsid w:val="00923090"/>
    <w:rsid w:val="0092536B"/>
    <w:rsid w:val="00925FCB"/>
    <w:rsid w:val="00926572"/>
    <w:rsid w:val="0092695D"/>
    <w:rsid w:val="00927E13"/>
    <w:rsid w:val="009307F4"/>
    <w:rsid w:val="009320A9"/>
    <w:rsid w:val="00933250"/>
    <w:rsid w:val="00935705"/>
    <w:rsid w:val="00935C9C"/>
    <w:rsid w:val="009360F5"/>
    <w:rsid w:val="00936897"/>
    <w:rsid w:val="00937311"/>
    <w:rsid w:val="0093780A"/>
    <w:rsid w:val="009408C6"/>
    <w:rsid w:val="009421B1"/>
    <w:rsid w:val="00942822"/>
    <w:rsid w:val="00943CC2"/>
    <w:rsid w:val="00946BBA"/>
    <w:rsid w:val="00946FEC"/>
    <w:rsid w:val="00950009"/>
    <w:rsid w:val="00952D06"/>
    <w:rsid w:val="009531F0"/>
    <w:rsid w:val="00953384"/>
    <w:rsid w:val="0095493C"/>
    <w:rsid w:val="00955310"/>
    <w:rsid w:val="00956180"/>
    <w:rsid w:val="0096080A"/>
    <w:rsid w:val="009608DA"/>
    <w:rsid w:val="00963021"/>
    <w:rsid w:val="009664BB"/>
    <w:rsid w:val="00967F2F"/>
    <w:rsid w:val="00970A1F"/>
    <w:rsid w:val="00970B8A"/>
    <w:rsid w:val="00970C3F"/>
    <w:rsid w:val="00970D3A"/>
    <w:rsid w:val="009719D5"/>
    <w:rsid w:val="009735A9"/>
    <w:rsid w:val="00975BD6"/>
    <w:rsid w:val="00976481"/>
    <w:rsid w:val="00976F70"/>
    <w:rsid w:val="0097798F"/>
    <w:rsid w:val="00980490"/>
    <w:rsid w:val="00985AB3"/>
    <w:rsid w:val="0098611A"/>
    <w:rsid w:val="00986E26"/>
    <w:rsid w:val="00986EB2"/>
    <w:rsid w:val="00990CB6"/>
    <w:rsid w:val="00992DD1"/>
    <w:rsid w:val="00992F1A"/>
    <w:rsid w:val="00994C3A"/>
    <w:rsid w:val="00994DFB"/>
    <w:rsid w:val="00996042"/>
    <w:rsid w:val="00997C6E"/>
    <w:rsid w:val="009A29AC"/>
    <w:rsid w:val="009A2FD8"/>
    <w:rsid w:val="009A52C2"/>
    <w:rsid w:val="009A5AA0"/>
    <w:rsid w:val="009A6096"/>
    <w:rsid w:val="009A6713"/>
    <w:rsid w:val="009A6F46"/>
    <w:rsid w:val="009A70E4"/>
    <w:rsid w:val="009B0D26"/>
    <w:rsid w:val="009B0E00"/>
    <w:rsid w:val="009B1CC5"/>
    <w:rsid w:val="009B4077"/>
    <w:rsid w:val="009B5EB0"/>
    <w:rsid w:val="009B62A6"/>
    <w:rsid w:val="009B719A"/>
    <w:rsid w:val="009C40B4"/>
    <w:rsid w:val="009C4622"/>
    <w:rsid w:val="009C49E8"/>
    <w:rsid w:val="009C4A55"/>
    <w:rsid w:val="009C5717"/>
    <w:rsid w:val="009C595A"/>
    <w:rsid w:val="009C5BC1"/>
    <w:rsid w:val="009C7545"/>
    <w:rsid w:val="009C764F"/>
    <w:rsid w:val="009C7B03"/>
    <w:rsid w:val="009C7D50"/>
    <w:rsid w:val="009D1D9F"/>
    <w:rsid w:val="009D2DDF"/>
    <w:rsid w:val="009D4163"/>
    <w:rsid w:val="009D4450"/>
    <w:rsid w:val="009D4CD1"/>
    <w:rsid w:val="009D4DDA"/>
    <w:rsid w:val="009E0785"/>
    <w:rsid w:val="009E18C7"/>
    <w:rsid w:val="009E4D44"/>
    <w:rsid w:val="009F1588"/>
    <w:rsid w:val="009F339A"/>
    <w:rsid w:val="009F3582"/>
    <w:rsid w:val="009F64AA"/>
    <w:rsid w:val="00A025F8"/>
    <w:rsid w:val="00A026C4"/>
    <w:rsid w:val="00A05C58"/>
    <w:rsid w:val="00A06E92"/>
    <w:rsid w:val="00A07B53"/>
    <w:rsid w:val="00A10779"/>
    <w:rsid w:val="00A1147D"/>
    <w:rsid w:val="00A139AC"/>
    <w:rsid w:val="00A13DDD"/>
    <w:rsid w:val="00A159EC"/>
    <w:rsid w:val="00A15C39"/>
    <w:rsid w:val="00A16DD8"/>
    <w:rsid w:val="00A20992"/>
    <w:rsid w:val="00A21AB6"/>
    <w:rsid w:val="00A22ABC"/>
    <w:rsid w:val="00A22F73"/>
    <w:rsid w:val="00A241C8"/>
    <w:rsid w:val="00A24308"/>
    <w:rsid w:val="00A24708"/>
    <w:rsid w:val="00A2475E"/>
    <w:rsid w:val="00A2573D"/>
    <w:rsid w:val="00A26913"/>
    <w:rsid w:val="00A311B0"/>
    <w:rsid w:val="00A320F6"/>
    <w:rsid w:val="00A327AB"/>
    <w:rsid w:val="00A34A0B"/>
    <w:rsid w:val="00A34C42"/>
    <w:rsid w:val="00A35372"/>
    <w:rsid w:val="00A3679B"/>
    <w:rsid w:val="00A37743"/>
    <w:rsid w:val="00A417A6"/>
    <w:rsid w:val="00A43365"/>
    <w:rsid w:val="00A43371"/>
    <w:rsid w:val="00A434E8"/>
    <w:rsid w:val="00A43F2F"/>
    <w:rsid w:val="00A44C54"/>
    <w:rsid w:val="00A4554F"/>
    <w:rsid w:val="00A4760E"/>
    <w:rsid w:val="00A477BF"/>
    <w:rsid w:val="00A51440"/>
    <w:rsid w:val="00A52278"/>
    <w:rsid w:val="00A52340"/>
    <w:rsid w:val="00A53A2A"/>
    <w:rsid w:val="00A5707B"/>
    <w:rsid w:val="00A57206"/>
    <w:rsid w:val="00A579E3"/>
    <w:rsid w:val="00A602FA"/>
    <w:rsid w:val="00A61531"/>
    <w:rsid w:val="00A62183"/>
    <w:rsid w:val="00A640FD"/>
    <w:rsid w:val="00A64F98"/>
    <w:rsid w:val="00A65647"/>
    <w:rsid w:val="00A6568F"/>
    <w:rsid w:val="00A65D0B"/>
    <w:rsid w:val="00A66CBC"/>
    <w:rsid w:val="00A67725"/>
    <w:rsid w:val="00A70719"/>
    <w:rsid w:val="00A72129"/>
    <w:rsid w:val="00A7225B"/>
    <w:rsid w:val="00A75759"/>
    <w:rsid w:val="00A766E8"/>
    <w:rsid w:val="00A77144"/>
    <w:rsid w:val="00A809D5"/>
    <w:rsid w:val="00A863AA"/>
    <w:rsid w:val="00A87B11"/>
    <w:rsid w:val="00A9190C"/>
    <w:rsid w:val="00A91BB3"/>
    <w:rsid w:val="00A93EC8"/>
    <w:rsid w:val="00A95982"/>
    <w:rsid w:val="00A975D4"/>
    <w:rsid w:val="00A9797B"/>
    <w:rsid w:val="00AA0112"/>
    <w:rsid w:val="00AA0148"/>
    <w:rsid w:val="00AA1129"/>
    <w:rsid w:val="00AA11AD"/>
    <w:rsid w:val="00AA3236"/>
    <w:rsid w:val="00AA48BA"/>
    <w:rsid w:val="00AA508D"/>
    <w:rsid w:val="00AA6B2C"/>
    <w:rsid w:val="00AA70E0"/>
    <w:rsid w:val="00AA713E"/>
    <w:rsid w:val="00AB05D9"/>
    <w:rsid w:val="00AB2584"/>
    <w:rsid w:val="00AB41DD"/>
    <w:rsid w:val="00AB5365"/>
    <w:rsid w:val="00AB54B9"/>
    <w:rsid w:val="00AB565E"/>
    <w:rsid w:val="00AB65F7"/>
    <w:rsid w:val="00AB7C57"/>
    <w:rsid w:val="00AB7CF5"/>
    <w:rsid w:val="00AC0DDF"/>
    <w:rsid w:val="00AC1073"/>
    <w:rsid w:val="00AC1AA5"/>
    <w:rsid w:val="00AC1E23"/>
    <w:rsid w:val="00AC2E83"/>
    <w:rsid w:val="00AC6C5F"/>
    <w:rsid w:val="00AD0603"/>
    <w:rsid w:val="00AD111A"/>
    <w:rsid w:val="00AD15CB"/>
    <w:rsid w:val="00AD28F4"/>
    <w:rsid w:val="00AD4680"/>
    <w:rsid w:val="00AD4B4E"/>
    <w:rsid w:val="00AD606E"/>
    <w:rsid w:val="00AD6BC3"/>
    <w:rsid w:val="00AD6E82"/>
    <w:rsid w:val="00AD7F28"/>
    <w:rsid w:val="00AE0897"/>
    <w:rsid w:val="00AE0D89"/>
    <w:rsid w:val="00AE3483"/>
    <w:rsid w:val="00AE5E9B"/>
    <w:rsid w:val="00AF1591"/>
    <w:rsid w:val="00AF1926"/>
    <w:rsid w:val="00AF2AC0"/>
    <w:rsid w:val="00AF3506"/>
    <w:rsid w:val="00B00CE9"/>
    <w:rsid w:val="00B01983"/>
    <w:rsid w:val="00B02697"/>
    <w:rsid w:val="00B02C2A"/>
    <w:rsid w:val="00B02F7B"/>
    <w:rsid w:val="00B03753"/>
    <w:rsid w:val="00B0414B"/>
    <w:rsid w:val="00B0422F"/>
    <w:rsid w:val="00B0495C"/>
    <w:rsid w:val="00B06555"/>
    <w:rsid w:val="00B105EF"/>
    <w:rsid w:val="00B132CE"/>
    <w:rsid w:val="00B142E2"/>
    <w:rsid w:val="00B14460"/>
    <w:rsid w:val="00B177BD"/>
    <w:rsid w:val="00B20C53"/>
    <w:rsid w:val="00B2102D"/>
    <w:rsid w:val="00B21841"/>
    <w:rsid w:val="00B2297B"/>
    <w:rsid w:val="00B2454E"/>
    <w:rsid w:val="00B24A28"/>
    <w:rsid w:val="00B25859"/>
    <w:rsid w:val="00B25949"/>
    <w:rsid w:val="00B26E3C"/>
    <w:rsid w:val="00B30471"/>
    <w:rsid w:val="00B3190B"/>
    <w:rsid w:val="00B32EDC"/>
    <w:rsid w:val="00B36B42"/>
    <w:rsid w:val="00B37DEC"/>
    <w:rsid w:val="00B40F6D"/>
    <w:rsid w:val="00B41593"/>
    <w:rsid w:val="00B41AFF"/>
    <w:rsid w:val="00B42716"/>
    <w:rsid w:val="00B427E7"/>
    <w:rsid w:val="00B44524"/>
    <w:rsid w:val="00B460FD"/>
    <w:rsid w:val="00B479CF"/>
    <w:rsid w:val="00B47F1B"/>
    <w:rsid w:val="00B5277E"/>
    <w:rsid w:val="00B5356C"/>
    <w:rsid w:val="00B54D6D"/>
    <w:rsid w:val="00B55992"/>
    <w:rsid w:val="00B56C83"/>
    <w:rsid w:val="00B578AE"/>
    <w:rsid w:val="00B601A0"/>
    <w:rsid w:val="00B61B74"/>
    <w:rsid w:val="00B61DF2"/>
    <w:rsid w:val="00B62675"/>
    <w:rsid w:val="00B629AC"/>
    <w:rsid w:val="00B646E8"/>
    <w:rsid w:val="00B65A18"/>
    <w:rsid w:val="00B6723B"/>
    <w:rsid w:val="00B70045"/>
    <w:rsid w:val="00B7087B"/>
    <w:rsid w:val="00B70FE2"/>
    <w:rsid w:val="00B71FE6"/>
    <w:rsid w:val="00B75D25"/>
    <w:rsid w:val="00B76328"/>
    <w:rsid w:val="00B76490"/>
    <w:rsid w:val="00B77C35"/>
    <w:rsid w:val="00B77CE3"/>
    <w:rsid w:val="00B806C8"/>
    <w:rsid w:val="00B80F95"/>
    <w:rsid w:val="00B82141"/>
    <w:rsid w:val="00B82414"/>
    <w:rsid w:val="00B827CD"/>
    <w:rsid w:val="00B87592"/>
    <w:rsid w:val="00B87AA4"/>
    <w:rsid w:val="00B908EF"/>
    <w:rsid w:val="00B90930"/>
    <w:rsid w:val="00B909D0"/>
    <w:rsid w:val="00B90A20"/>
    <w:rsid w:val="00B91182"/>
    <w:rsid w:val="00B91450"/>
    <w:rsid w:val="00B91758"/>
    <w:rsid w:val="00B926AB"/>
    <w:rsid w:val="00B949BC"/>
    <w:rsid w:val="00B94E87"/>
    <w:rsid w:val="00B94EC8"/>
    <w:rsid w:val="00B95B16"/>
    <w:rsid w:val="00B971CA"/>
    <w:rsid w:val="00BA040A"/>
    <w:rsid w:val="00BA049F"/>
    <w:rsid w:val="00BA0FD0"/>
    <w:rsid w:val="00BA125D"/>
    <w:rsid w:val="00BA2006"/>
    <w:rsid w:val="00BA32A7"/>
    <w:rsid w:val="00BA3EC2"/>
    <w:rsid w:val="00BA4D84"/>
    <w:rsid w:val="00BA4E37"/>
    <w:rsid w:val="00BA5CCA"/>
    <w:rsid w:val="00BA6D74"/>
    <w:rsid w:val="00BB0337"/>
    <w:rsid w:val="00BB0F10"/>
    <w:rsid w:val="00BB29E5"/>
    <w:rsid w:val="00BB4140"/>
    <w:rsid w:val="00BC1D2A"/>
    <w:rsid w:val="00BC2B1B"/>
    <w:rsid w:val="00BC4BC4"/>
    <w:rsid w:val="00BC5306"/>
    <w:rsid w:val="00BC5A05"/>
    <w:rsid w:val="00BC5CB1"/>
    <w:rsid w:val="00BC6584"/>
    <w:rsid w:val="00BC6C1F"/>
    <w:rsid w:val="00BC7C95"/>
    <w:rsid w:val="00BD1354"/>
    <w:rsid w:val="00BD14BB"/>
    <w:rsid w:val="00BD236C"/>
    <w:rsid w:val="00BD3829"/>
    <w:rsid w:val="00BD4B16"/>
    <w:rsid w:val="00BD512B"/>
    <w:rsid w:val="00BD5158"/>
    <w:rsid w:val="00BD5F5C"/>
    <w:rsid w:val="00BD62B9"/>
    <w:rsid w:val="00BD6A93"/>
    <w:rsid w:val="00BD71F3"/>
    <w:rsid w:val="00BE05EC"/>
    <w:rsid w:val="00BE0A92"/>
    <w:rsid w:val="00BE0AEB"/>
    <w:rsid w:val="00BE1415"/>
    <w:rsid w:val="00BE1853"/>
    <w:rsid w:val="00BE3209"/>
    <w:rsid w:val="00BE426D"/>
    <w:rsid w:val="00BE6661"/>
    <w:rsid w:val="00BE6B7A"/>
    <w:rsid w:val="00BE747D"/>
    <w:rsid w:val="00BE7F4D"/>
    <w:rsid w:val="00BF41BB"/>
    <w:rsid w:val="00BF4E88"/>
    <w:rsid w:val="00BF6003"/>
    <w:rsid w:val="00BF60EF"/>
    <w:rsid w:val="00BF639D"/>
    <w:rsid w:val="00BF6442"/>
    <w:rsid w:val="00BF68B7"/>
    <w:rsid w:val="00BF7606"/>
    <w:rsid w:val="00BF7B5C"/>
    <w:rsid w:val="00BF7E0F"/>
    <w:rsid w:val="00C02781"/>
    <w:rsid w:val="00C0291A"/>
    <w:rsid w:val="00C041C1"/>
    <w:rsid w:val="00C05031"/>
    <w:rsid w:val="00C063ED"/>
    <w:rsid w:val="00C06768"/>
    <w:rsid w:val="00C06DD9"/>
    <w:rsid w:val="00C1003F"/>
    <w:rsid w:val="00C10584"/>
    <w:rsid w:val="00C11360"/>
    <w:rsid w:val="00C1151E"/>
    <w:rsid w:val="00C120C6"/>
    <w:rsid w:val="00C122BF"/>
    <w:rsid w:val="00C12BC9"/>
    <w:rsid w:val="00C14A57"/>
    <w:rsid w:val="00C14F62"/>
    <w:rsid w:val="00C150BA"/>
    <w:rsid w:val="00C15DAB"/>
    <w:rsid w:val="00C162EC"/>
    <w:rsid w:val="00C20690"/>
    <w:rsid w:val="00C21B3E"/>
    <w:rsid w:val="00C22AD2"/>
    <w:rsid w:val="00C24850"/>
    <w:rsid w:val="00C24E83"/>
    <w:rsid w:val="00C255B7"/>
    <w:rsid w:val="00C258AE"/>
    <w:rsid w:val="00C26A57"/>
    <w:rsid w:val="00C27F5D"/>
    <w:rsid w:val="00C311A9"/>
    <w:rsid w:val="00C31A3A"/>
    <w:rsid w:val="00C31DD0"/>
    <w:rsid w:val="00C3494C"/>
    <w:rsid w:val="00C3627C"/>
    <w:rsid w:val="00C3653E"/>
    <w:rsid w:val="00C3694B"/>
    <w:rsid w:val="00C36E78"/>
    <w:rsid w:val="00C401A2"/>
    <w:rsid w:val="00C408B3"/>
    <w:rsid w:val="00C41452"/>
    <w:rsid w:val="00C414D5"/>
    <w:rsid w:val="00C414E3"/>
    <w:rsid w:val="00C41C64"/>
    <w:rsid w:val="00C430EC"/>
    <w:rsid w:val="00C439D1"/>
    <w:rsid w:val="00C43D59"/>
    <w:rsid w:val="00C44D94"/>
    <w:rsid w:val="00C45590"/>
    <w:rsid w:val="00C46465"/>
    <w:rsid w:val="00C508E6"/>
    <w:rsid w:val="00C508F1"/>
    <w:rsid w:val="00C5198C"/>
    <w:rsid w:val="00C52155"/>
    <w:rsid w:val="00C5276F"/>
    <w:rsid w:val="00C537FC"/>
    <w:rsid w:val="00C556D9"/>
    <w:rsid w:val="00C55E81"/>
    <w:rsid w:val="00C56146"/>
    <w:rsid w:val="00C56FB0"/>
    <w:rsid w:val="00C570EB"/>
    <w:rsid w:val="00C57792"/>
    <w:rsid w:val="00C60327"/>
    <w:rsid w:val="00C63F19"/>
    <w:rsid w:val="00C6497E"/>
    <w:rsid w:val="00C64E5E"/>
    <w:rsid w:val="00C65226"/>
    <w:rsid w:val="00C65425"/>
    <w:rsid w:val="00C65D51"/>
    <w:rsid w:val="00C66711"/>
    <w:rsid w:val="00C667D4"/>
    <w:rsid w:val="00C6785F"/>
    <w:rsid w:val="00C71893"/>
    <w:rsid w:val="00C7298E"/>
    <w:rsid w:val="00C73F6C"/>
    <w:rsid w:val="00C74E71"/>
    <w:rsid w:val="00C758E6"/>
    <w:rsid w:val="00C75E0B"/>
    <w:rsid w:val="00C80F75"/>
    <w:rsid w:val="00C83C3A"/>
    <w:rsid w:val="00C843BD"/>
    <w:rsid w:val="00C8474E"/>
    <w:rsid w:val="00C84863"/>
    <w:rsid w:val="00C85E9B"/>
    <w:rsid w:val="00C86745"/>
    <w:rsid w:val="00C87C12"/>
    <w:rsid w:val="00C92449"/>
    <w:rsid w:val="00C927E0"/>
    <w:rsid w:val="00C93B5A"/>
    <w:rsid w:val="00C93F0E"/>
    <w:rsid w:val="00C95878"/>
    <w:rsid w:val="00C95885"/>
    <w:rsid w:val="00C95A9E"/>
    <w:rsid w:val="00C96B15"/>
    <w:rsid w:val="00C96BF7"/>
    <w:rsid w:val="00C96FCE"/>
    <w:rsid w:val="00C976D7"/>
    <w:rsid w:val="00C977D0"/>
    <w:rsid w:val="00CA1636"/>
    <w:rsid w:val="00CA2E28"/>
    <w:rsid w:val="00CA3097"/>
    <w:rsid w:val="00CA3251"/>
    <w:rsid w:val="00CA388C"/>
    <w:rsid w:val="00CA4060"/>
    <w:rsid w:val="00CA45ED"/>
    <w:rsid w:val="00CA690E"/>
    <w:rsid w:val="00CA7851"/>
    <w:rsid w:val="00CA7F83"/>
    <w:rsid w:val="00CB1060"/>
    <w:rsid w:val="00CB1063"/>
    <w:rsid w:val="00CB3791"/>
    <w:rsid w:val="00CB3F4D"/>
    <w:rsid w:val="00CB4A20"/>
    <w:rsid w:val="00CC1B88"/>
    <w:rsid w:val="00CC22ED"/>
    <w:rsid w:val="00CC3377"/>
    <w:rsid w:val="00CC3A18"/>
    <w:rsid w:val="00CC3DE6"/>
    <w:rsid w:val="00CC4BFA"/>
    <w:rsid w:val="00CC7886"/>
    <w:rsid w:val="00CD25B6"/>
    <w:rsid w:val="00CD2C70"/>
    <w:rsid w:val="00CD2E85"/>
    <w:rsid w:val="00CD2EF2"/>
    <w:rsid w:val="00CD3AE9"/>
    <w:rsid w:val="00CD4AB4"/>
    <w:rsid w:val="00CD5395"/>
    <w:rsid w:val="00CD58FF"/>
    <w:rsid w:val="00CD646A"/>
    <w:rsid w:val="00CD7366"/>
    <w:rsid w:val="00CD7778"/>
    <w:rsid w:val="00CE0E5A"/>
    <w:rsid w:val="00CE193B"/>
    <w:rsid w:val="00CE1BDF"/>
    <w:rsid w:val="00CE35F3"/>
    <w:rsid w:val="00CE413E"/>
    <w:rsid w:val="00CE4350"/>
    <w:rsid w:val="00CE56A2"/>
    <w:rsid w:val="00CE664F"/>
    <w:rsid w:val="00CE743F"/>
    <w:rsid w:val="00CF159C"/>
    <w:rsid w:val="00CF1ABF"/>
    <w:rsid w:val="00CF680A"/>
    <w:rsid w:val="00D00734"/>
    <w:rsid w:val="00D00E3D"/>
    <w:rsid w:val="00D01234"/>
    <w:rsid w:val="00D015DB"/>
    <w:rsid w:val="00D03198"/>
    <w:rsid w:val="00D04F76"/>
    <w:rsid w:val="00D06BAB"/>
    <w:rsid w:val="00D10CA4"/>
    <w:rsid w:val="00D11886"/>
    <w:rsid w:val="00D12E4A"/>
    <w:rsid w:val="00D1371F"/>
    <w:rsid w:val="00D138E1"/>
    <w:rsid w:val="00D13DC9"/>
    <w:rsid w:val="00D156BD"/>
    <w:rsid w:val="00D15808"/>
    <w:rsid w:val="00D168A3"/>
    <w:rsid w:val="00D176E3"/>
    <w:rsid w:val="00D2028E"/>
    <w:rsid w:val="00D20C67"/>
    <w:rsid w:val="00D20EB4"/>
    <w:rsid w:val="00D21BC1"/>
    <w:rsid w:val="00D21FCC"/>
    <w:rsid w:val="00D221E7"/>
    <w:rsid w:val="00D228EA"/>
    <w:rsid w:val="00D22C54"/>
    <w:rsid w:val="00D23FA6"/>
    <w:rsid w:val="00D26136"/>
    <w:rsid w:val="00D27199"/>
    <w:rsid w:val="00D27E28"/>
    <w:rsid w:val="00D30578"/>
    <w:rsid w:val="00D31CB6"/>
    <w:rsid w:val="00D31DB1"/>
    <w:rsid w:val="00D34C51"/>
    <w:rsid w:val="00D36C06"/>
    <w:rsid w:val="00D40A90"/>
    <w:rsid w:val="00D41A21"/>
    <w:rsid w:val="00D41F85"/>
    <w:rsid w:val="00D42B79"/>
    <w:rsid w:val="00D43A0D"/>
    <w:rsid w:val="00D45352"/>
    <w:rsid w:val="00D470CF"/>
    <w:rsid w:val="00D50400"/>
    <w:rsid w:val="00D517A0"/>
    <w:rsid w:val="00D51982"/>
    <w:rsid w:val="00D52041"/>
    <w:rsid w:val="00D52613"/>
    <w:rsid w:val="00D54088"/>
    <w:rsid w:val="00D554B5"/>
    <w:rsid w:val="00D55FBE"/>
    <w:rsid w:val="00D5606E"/>
    <w:rsid w:val="00D57240"/>
    <w:rsid w:val="00D574E8"/>
    <w:rsid w:val="00D601B5"/>
    <w:rsid w:val="00D62E9F"/>
    <w:rsid w:val="00D6424B"/>
    <w:rsid w:val="00D6664C"/>
    <w:rsid w:val="00D70E3E"/>
    <w:rsid w:val="00D71262"/>
    <w:rsid w:val="00D71F52"/>
    <w:rsid w:val="00D743DA"/>
    <w:rsid w:val="00D74E4C"/>
    <w:rsid w:val="00D7626F"/>
    <w:rsid w:val="00D805EE"/>
    <w:rsid w:val="00D80939"/>
    <w:rsid w:val="00D81228"/>
    <w:rsid w:val="00D828DA"/>
    <w:rsid w:val="00D8475C"/>
    <w:rsid w:val="00D84857"/>
    <w:rsid w:val="00D84C84"/>
    <w:rsid w:val="00D85133"/>
    <w:rsid w:val="00D90F06"/>
    <w:rsid w:val="00D9108F"/>
    <w:rsid w:val="00D92151"/>
    <w:rsid w:val="00D92AB5"/>
    <w:rsid w:val="00D9398F"/>
    <w:rsid w:val="00D947C3"/>
    <w:rsid w:val="00D94D0E"/>
    <w:rsid w:val="00D95254"/>
    <w:rsid w:val="00D97294"/>
    <w:rsid w:val="00D9755B"/>
    <w:rsid w:val="00D97A39"/>
    <w:rsid w:val="00D97B15"/>
    <w:rsid w:val="00D97C00"/>
    <w:rsid w:val="00D97E60"/>
    <w:rsid w:val="00DA1548"/>
    <w:rsid w:val="00DA41A1"/>
    <w:rsid w:val="00DA5A13"/>
    <w:rsid w:val="00DB2359"/>
    <w:rsid w:val="00DB2A55"/>
    <w:rsid w:val="00DB5534"/>
    <w:rsid w:val="00DB6765"/>
    <w:rsid w:val="00DB7137"/>
    <w:rsid w:val="00DB73D5"/>
    <w:rsid w:val="00DC1308"/>
    <w:rsid w:val="00DC2344"/>
    <w:rsid w:val="00DC4165"/>
    <w:rsid w:val="00DC4ED6"/>
    <w:rsid w:val="00DC50AC"/>
    <w:rsid w:val="00DD0280"/>
    <w:rsid w:val="00DD031A"/>
    <w:rsid w:val="00DD0382"/>
    <w:rsid w:val="00DD0D67"/>
    <w:rsid w:val="00DD2A53"/>
    <w:rsid w:val="00DD2C76"/>
    <w:rsid w:val="00DD3471"/>
    <w:rsid w:val="00DD4794"/>
    <w:rsid w:val="00DD4AB9"/>
    <w:rsid w:val="00DD55DB"/>
    <w:rsid w:val="00DE169F"/>
    <w:rsid w:val="00DE1D6D"/>
    <w:rsid w:val="00DE224C"/>
    <w:rsid w:val="00DE268C"/>
    <w:rsid w:val="00DE40D3"/>
    <w:rsid w:val="00DE63C5"/>
    <w:rsid w:val="00DE64A0"/>
    <w:rsid w:val="00DE6F8B"/>
    <w:rsid w:val="00DE7F39"/>
    <w:rsid w:val="00DF01D6"/>
    <w:rsid w:val="00DF25DC"/>
    <w:rsid w:val="00DF4D3A"/>
    <w:rsid w:val="00DF5004"/>
    <w:rsid w:val="00DF5B0B"/>
    <w:rsid w:val="00DF6779"/>
    <w:rsid w:val="00DF6833"/>
    <w:rsid w:val="00E0168D"/>
    <w:rsid w:val="00E02407"/>
    <w:rsid w:val="00E02EAF"/>
    <w:rsid w:val="00E03AF5"/>
    <w:rsid w:val="00E04B2E"/>
    <w:rsid w:val="00E055F0"/>
    <w:rsid w:val="00E06ECC"/>
    <w:rsid w:val="00E0747D"/>
    <w:rsid w:val="00E130A1"/>
    <w:rsid w:val="00E13223"/>
    <w:rsid w:val="00E13F66"/>
    <w:rsid w:val="00E141E8"/>
    <w:rsid w:val="00E159E2"/>
    <w:rsid w:val="00E16009"/>
    <w:rsid w:val="00E166A7"/>
    <w:rsid w:val="00E16BFA"/>
    <w:rsid w:val="00E22F54"/>
    <w:rsid w:val="00E23623"/>
    <w:rsid w:val="00E25301"/>
    <w:rsid w:val="00E25707"/>
    <w:rsid w:val="00E26FBE"/>
    <w:rsid w:val="00E3237A"/>
    <w:rsid w:val="00E33601"/>
    <w:rsid w:val="00E35006"/>
    <w:rsid w:val="00E35B70"/>
    <w:rsid w:val="00E36E1B"/>
    <w:rsid w:val="00E42313"/>
    <w:rsid w:val="00E42B5C"/>
    <w:rsid w:val="00E42CE3"/>
    <w:rsid w:val="00E43F6F"/>
    <w:rsid w:val="00E44176"/>
    <w:rsid w:val="00E44349"/>
    <w:rsid w:val="00E44CE5"/>
    <w:rsid w:val="00E45C67"/>
    <w:rsid w:val="00E5067A"/>
    <w:rsid w:val="00E51C61"/>
    <w:rsid w:val="00E53AE6"/>
    <w:rsid w:val="00E54069"/>
    <w:rsid w:val="00E54575"/>
    <w:rsid w:val="00E55A44"/>
    <w:rsid w:val="00E56028"/>
    <w:rsid w:val="00E56056"/>
    <w:rsid w:val="00E60AC2"/>
    <w:rsid w:val="00E60AE0"/>
    <w:rsid w:val="00E63C75"/>
    <w:rsid w:val="00E6686C"/>
    <w:rsid w:val="00E675DD"/>
    <w:rsid w:val="00E67A97"/>
    <w:rsid w:val="00E71F84"/>
    <w:rsid w:val="00E72C8B"/>
    <w:rsid w:val="00E77238"/>
    <w:rsid w:val="00E80189"/>
    <w:rsid w:val="00E80453"/>
    <w:rsid w:val="00E83DB4"/>
    <w:rsid w:val="00E847EC"/>
    <w:rsid w:val="00E85556"/>
    <w:rsid w:val="00E85603"/>
    <w:rsid w:val="00E8577F"/>
    <w:rsid w:val="00E85AC9"/>
    <w:rsid w:val="00E863D0"/>
    <w:rsid w:val="00E87C00"/>
    <w:rsid w:val="00E90CC7"/>
    <w:rsid w:val="00E90FBA"/>
    <w:rsid w:val="00E91DD8"/>
    <w:rsid w:val="00E93F99"/>
    <w:rsid w:val="00E97B7C"/>
    <w:rsid w:val="00EA04CC"/>
    <w:rsid w:val="00EA31A5"/>
    <w:rsid w:val="00EA3B0A"/>
    <w:rsid w:val="00EA45D9"/>
    <w:rsid w:val="00EA6243"/>
    <w:rsid w:val="00EA6C07"/>
    <w:rsid w:val="00EA6E73"/>
    <w:rsid w:val="00EA718B"/>
    <w:rsid w:val="00EA7C0B"/>
    <w:rsid w:val="00EA7F47"/>
    <w:rsid w:val="00EB3994"/>
    <w:rsid w:val="00EB3F87"/>
    <w:rsid w:val="00EB5034"/>
    <w:rsid w:val="00EB50CC"/>
    <w:rsid w:val="00EB640D"/>
    <w:rsid w:val="00EB7AC5"/>
    <w:rsid w:val="00EC110B"/>
    <w:rsid w:val="00EC216E"/>
    <w:rsid w:val="00EC2A23"/>
    <w:rsid w:val="00EC4501"/>
    <w:rsid w:val="00EC7A32"/>
    <w:rsid w:val="00EC7F50"/>
    <w:rsid w:val="00ED0040"/>
    <w:rsid w:val="00ED00F3"/>
    <w:rsid w:val="00ED0861"/>
    <w:rsid w:val="00ED0D42"/>
    <w:rsid w:val="00ED1966"/>
    <w:rsid w:val="00ED3B9D"/>
    <w:rsid w:val="00ED4907"/>
    <w:rsid w:val="00ED499F"/>
    <w:rsid w:val="00EE1B07"/>
    <w:rsid w:val="00EE3394"/>
    <w:rsid w:val="00EE3984"/>
    <w:rsid w:val="00EE5ECE"/>
    <w:rsid w:val="00EE7943"/>
    <w:rsid w:val="00EE7FAD"/>
    <w:rsid w:val="00EF00DF"/>
    <w:rsid w:val="00EF299A"/>
    <w:rsid w:val="00EF339C"/>
    <w:rsid w:val="00EF35DC"/>
    <w:rsid w:val="00EF4E15"/>
    <w:rsid w:val="00EF5E84"/>
    <w:rsid w:val="00EF6B15"/>
    <w:rsid w:val="00F00040"/>
    <w:rsid w:val="00F00666"/>
    <w:rsid w:val="00F00CDB"/>
    <w:rsid w:val="00F03847"/>
    <w:rsid w:val="00F03BB5"/>
    <w:rsid w:val="00F03C01"/>
    <w:rsid w:val="00F04568"/>
    <w:rsid w:val="00F04C85"/>
    <w:rsid w:val="00F06316"/>
    <w:rsid w:val="00F0672D"/>
    <w:rsid w:val="00F07A4B"/>
    <w:rsid w:val="00F07D5E"/>
    <w:rsid w:val="00F10C87"/>
    <w:rsid w:val="00F110B5"/>
    <w:rsid w:val="00F11C62"/>
    <w:rsid w:val="00F14D59"/>
    <w:rsid w:val="00F1665A"/>
    <w:rsid w:val="00F16AF6"/>
    <w:rsid w:val="00F16EF7"/>
    <w:rsid w:val="00F17F00"/>
    <w:rsid w:val="00F20409"/>
    <w:rsid w:val="00F20919"/>
    <w:rsid w:val="00F20FB5"/>
    <w:rsid w:val="00F21D6C"/>
    <w:rsid w:val="00F22855"/>
    <w:rsid w:val="00F24170"/>
    <w:rsid w:val="00F25436"/>
    <w:rsid w:val="00F2582F"/>
    <w:rsid w:val="00F27C78"/>
    <w:rsid w:val="00F306F6"/>
    <w:rsid w:val="00F307D5"/>
    <w:rsid w:val="00F310BC"/>
    <w:rsid w:val="00F31382"/>
    <w:rsid w:val="00F325D8"/>
    <w:rsid w:val="00F32F71"/>
    <w:rsid w:val="00F338F6"/>
    <w:rsid w:val="00F33E22"/>
    <w:rsid w:val="00F34B7B"/>
    <w:rsid w:val="00F35E8E"/>
    <w:rsid w:val="00F361D6"/>
    <w:rsid w:val="00F369AB"/>
    <w:rsid w:val="00F40F2B"/>
    <w:rsid w:val="00F419C7"/>
    <w:rsid w:val="00F41C24"/>
    <w:rsid w:val="00F42955"/>
    <w:rsid w:val="00F429FA"/>
    <w:rsid w:val="00F45A75"/>
    <w:rsid w:val="00F45B67"/>
    <w:rsid w:val="00F4673A"/>
    <w:rsid w:val="00F5079B"/>
    <w:rsid w:val="00F50D10"/>
    <w:rsid w:val="00F50F20"/>
    <w:rsid w:val="00F51DF8"/>
    <w:rsid w:val="00F525D6"/>
    <w:rsid w:val="00F54F5C"/>
    <w:rsid w:val="00F55592"/>
    <w:rsid w:val="00F555ED"/>
    <w:rsid w:val="00F56149"/>
    <w:rsid w:val="00F56A5D"/>
    <w:rsid w:val="00F60103"/>
    <w:rsid w:val="00F60E26"/>
    <w:rsid w:val="00F6311C"/>
    <w:rsid w:val="00F63512"/>
    <w:rsid w:val="00F63D4F"/>
    <w:rsid w:val="00F645ED"/>
    <w:rsid w:val="00F647FF"/>
    <w:rsid w:val="00F6579C"/>
    <w:rsid w:val="00F66CF2"/>
    <w:rsid w:val="00F67C71"/>
    <w:rsid w:val="00F701FD"/>
    <w:rsid w:val="00F70610"/>
    <w:rsid w:val="00F72511"/>
    <w:rsid w:val="00F73A64"/>
    <w:rsid w:val="00F74246"/>
    <w:rsid w:val="00F747F0"/>
    <w:rsid w:val="00F760F2"/>
    <w:rsid w:val="00F76E0E"/>
    <w:rsid w:val="00F76FAE"/>
    <w:rsid w:val="00F77E6D"/>
    <w:rsid w:val="00F800C6"/>
    <w:rsid w:val="00F80F15"/>
    <w:rsid w:val="00F8146C"/>
    <w:rsid w:val="00F82074"/>
    <w:rsid w:val="00F83033"/>
    <w:rsid w:val="00F8313F"/>
    <w:rsid w:val="00F83E59"/>
    <w:rsid w:val="00F8416F"/>
    <w:rsid w:val="00F8521C"/>
    <w:rsid w:val="00F913AD"/>
    <w:rsid w:val="00F9208A"/>
    <w:rsid w:val="00F926FD"/>
    <w:rsid w:val="00F92921"/>
    <w:rsid w:val="00F95580"/>
    <w:rsid w:val="00F95F91"/>
    <w:rsid w:val="00F9651F"/>
    <w:rsid w:val="00F96FE6"/>
    <w:rsid w:val="00F9760C"/>
    <w:rsid w:val="00F979AC"/>
    <w:rsid w:val="00FA0226"/>
    <w:rsid w:val="00FA11F3"/>
    <w:rsid w:val="00FA2892"/>
    <w:rsid w:val="00FA2E44"/>
    <w:rsid w:val="00FA3D0B"/>
    <w:rsid w:val="00FA4A5C"/>
    <w:rsid w:val="00FA54DB"/>
    <w:rsid w:val="00FA6132"/>
    <w:rsid w:val="00FA6210"/>
    <w:rsid w:val="00FB1092"/>
    <w:rsid w:val="00FB1BD0"/>
    <w:rsid w:val="00FB230D"/>
    <w:rsid w:val="00FB35B0"/>
    <w:rsid w:val="00FB3606"/>
    <w:rsid w:val="00FB4476"/>
    <w:rsid w:val="00FB6823"/>
    <w:rsid w:val="00FB6A6F"/>
    <w:rsid w:val="00FB7507"/>
    <w:rsid w:val="00FB7D30"/>
    <w:rsid w:val="00FB7E26"/>
    <w:rsid w:val="00FC1603"/>
    <w:rsid w:val="00FC3412"/>
    <w:rsid w:val="00FC35B8"/>
    <w:rsid w:val="00FC35F2"/>
    <w:rsid w:val="00FC417E"/>
    <w:rsid w:val="00FC53EA"/>
    <w:rsid w:val="00FC568E"/>
    <w:rsid w:val="00FC711A"/>
    <w:rsid w:val="00FD13FF"/>
    <w:rsid w:val="00FD3A55"/>
    <w:rsid w:val="00FD47C0"/>
    <w:rsid w:val="00FD506D"/>
    <w:rsid w:val="00FD5D82"/>
    <w:rsid w:val="00FD62FE"/>
    <w:rsid w:val="00FD64E0"/>
    <w:rsid w:val="00FD6BA3"/>
    <w:rsid w:val="00FD7C2D"/>
    <w:rsid w:val="00FE03E5"/>
    <w:rsid w:val="00FE12DB"/>
    <w:rsid w:val="00FE1B0A"/>
    <w:rsid w:val="00FE278C"/>
    <w:rsid w:val="00FE3E64"/>
    <w:rsid w:val="00FE4CB9"/>
    <w:rsid w:val="00FE4EEB"/>
    <w:rsid w:val="00FE5D8F"/>
    <w:rsid w:val="00FE5DB4"/>
    <w:rsid w:val="00FE69BD"/>
    <w:rsid w:val="00FE77ED"/>
    <w:rsid w:val="00FF2034"/>
    <w:rsid w:val="00FF25AF"/>
    <w:rsid w:val="00FF25B3"/>
    <w:rsid w:val="00FF3E89"/>
    <w:rsid w:val="00FF5E84"/>
    <w:rsid w:val="00FF665A"/>
    <w:rsid w:val="00FF6B97"/>
    <w:rsid w:val="00FF74D5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ECBB2A"/>
  <w15:docId w15:val="{9A77448F-D0CD-482C-9624-0C76D4D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6D75"/>
  </w:style>
  <w:style w:type="paragraph" w:styleId="Nagwek1">
    <w:name w:val="heading 1"/>
    <w:basedOn w:val="Tekstpodstawowy"/>
    <w:next w:val="Normalny"/>
    <w:link w:val="Nagwek1Znak"/>
    <w:qFormat/>
    <w:rsid w:val="0087325B"/>
    <w:pPr>
      <w:numPr>
        <w:numId w:val="2"/>
      </w:numPr>
      <w:spacing w:before="240" w:after="120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310EB0"/>
    <w:pPr>
      <w:keepNext/>
      <w:numPr>
        <w:ilvl w:val="1"/>
        <w:numId w:val="2"/>
      </w:numPr>
      <w:spacing w:before="120" w:after="120" w:line="120" w:lineRule="atLeast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ED1966"/>
    <w:pPr>
      <w:keepNext/>
      <w:numPr>
        <w:ilvl w:val="2"/>
        <w:numId w:val="2"/>
      </w:numPr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rsid w:val="000A16FD"/>
    <w:pPr>
      <w:keepNext/>
      <w:numPr>
        <w:ilvl w:val="3"/>
        <w:numId w:val="2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20690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A16FD"/>
    <w:pPr>
      <w:keepNext/>
      <w:numPr>
        <w:ilvl w:val="5"/>
        <w:numId w:val="2"/>
      </w:numPr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rsid w:val="000A16FD"/>
    <w:pPr>
      <w:keepNext/>
      <w:numPr>
        <w:ilvl w:val="6"/>
        <w:numId w:val="2"/>
      </w:numPr>
      <w:jc w:val="center"/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20690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20690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A16FD"/>
    <w:pPr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rsid w:val="000A16FD"/>
    <w:pPr>
      <w:spacing w:line="120" w:lineRule="atLeast"/>
    </w:pPr>
    <w:rPr>
      <w:rFonts w:ascii="Arial" w:hAnsi="Arial"/>
      <w:sz w:val="24"/>
    </w:rPr>
  </w:style>
  <w:style w:type="paragraph" w:styleId="Tekstprzypisudolnego">
    <w:name w:val="footnote text"/>
    <w:basedOn w:val="Normalny"/>
    <w:semiHidden/>
    <w:rsid w:val="000A16FD"/>
  </w:style>
  <w:style w:type="character" w:styleId="Odwoanieprzypisudolnego">
    <w:name w:val="footnote reference"/>
    <w:semiHidden/>
    <w:rsid w:val="000A16FD"/>
    <w:rPr>
      <w:vertAlign w:val="superscript"/>
    </w:rPr>
  </w:style>
  <w:style w:type="paragraph" w:styleId="Tekstpodstawowywcity">
    <w:name w:val="Body Text Indent"/>
    <w:basedOn w:val="Normalny"/>
    <w:rsid w:val="000A16FD"/>
    <w:pPr>
      <w:spacing w:line="120" w:lineRule="atLeast"/>
    </w:pPr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0A16FD"/>
    <w:pPr>
      <w:spacing w:line="120" w:lineRule="atLeast"/>
      <w:jc w:val="both"/>
    </w:pPr>
    <w:rPr>
      <w:sz w:val="22"/>
    </w:rPr>
  </w:style>
  <w:style w:type="paragraph" w:styleId="Tekstpodstawowywcity2">
    <w:name w:val="Body Text Indent 2"/>
    <w:basedOn w:val="Normalny"/>
    <w:rsid w:val="000A16FD"/>
    <w:pPr>
      <w:ind w:firstLine="708"/>
      <w:jc w:val="both"/>
    </w:pPr>
  </w:style>
  <w:style w:type="paragraph" w:styleId="Stopka">
    <w:name w:val="footer"/>
    <w:basedOn w:val="Normalny"/>
    <w:rsid w:val="000A16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A16FD"/>
  </w:style>
  <w:style w:type="paragraph" w:customStyle="1" w:styleId="Tytu10">
    <w:name w:val="Tytuł 10"/>
    <w:basedOn w:val="Normalny"/>
    <w:rsid w:val="000A16FD"/>
    <w:pPr>
      <w:jc w:val="center"/>
    </w:pPr>
    <w:rPr>
      <w:rFonts w:ascii="Arial" w:eastAsia="Switzerland" w:hAnsi="Arial"/>
      <w:b/>
    </w:rPr>
  </w:style>
  <w:style w:type="paragraph" w:styleId="Tekstpodstawowywcity3">
    <w:name w:val="Body Text Indent 3"/>
    <w:basedOn w:val="Normalny"/>
    <w:rsid w:val="000A16FD"/>
    <w:pPr>
      <w:ind w:firstLine="708"/>
      <w:jc w:val="both"/>
    </w:pPr>
    <w:rPr>
      <w:sz w:val="22"/>
    </w:rPr>
  </w:style>
  <w:style w:type="paragraph" w:customStyle="1" w:styleId="Punkt">
    <w:name w:val="Punkt"/>
    <w:basedOn w:val="Normalny"/>
    <w:rsid w:val="000A16FD"/>
    <w:pPr>
      <w:spacing w:before="57"/>
      <w:ind w:left="544" w:hanging="204"/>
      <w:jc w:val="both"/>
    </w:pPr>
    <w:rPr>
      <w:rFonts w:ascii="Arial" w:eastAsia="Switzerland" w:hAnsi="Arial"/>
      <w:sz w:val="18"/>
    </w:rPr>
  </w:style>
  <w:style w:type="paragraph" w:styleId="Nagwek">
    <w:name w:val="header"/>
    <w:basedOn w:val="Normalny"/>
    <w:rsid w:val="000A16FD"/>
    <w:pPr>
      <w:tabs>
        <w:tab w:val="center" w:pos="4536"/>
        <w:tab w:val="right" w:pos="9072"/>
      </w:tabs>
    </w:pPr>
  </w:style>
  <w:style w:type="paragraph" w:customStyle="1" w:styleId="Tytu9">
    <w:name w:val="Tytuł 9"/>
    <w:rsid w:val="000A16FD"/>
    <w:pPr>
      <w:widowControl w:val="0"/>
      <w:snapToGrid w:val="0"/>
      <w:jc w:val="center"/>
    </w:pPr>
    <w:rPr>
      <w:rFonts w:ascii="Arial" w:hAnsi="Arial"/>
      <w:b/>
      <w:color w:val="000000"/>
      <w:sz w:val="18"/>
    </w:rPr>
  </w:style>
  <w:style w:type="character" w:styleId="Odwoaniedokomentarza">
    <w:name w:val="annotation reference"/>
    <w:semiHidden/>
    <w:rsid w:val="000A16FD"/>
    <w:rPr>
      <w:sz w:val="16"/>
      <w:szCs w:val="16"/>
    </w:rPr>
  </w:style>
  <w:style w:type="paragraph" w:styleId="Tekstkomentarza">
    <w:name w:val="annotation text"/>
    <w:basedOn w:val="Normalny"/>
    <w:semiHidden/>
    <w:rsid w:val="000A16FD"/>
  </w:style>
  <w:style w:type="paragraph" w:styleId="Tekstdymka">
    <w:name w:val="Balloon Text"/>
    <w:basedOn w:val="Normalny"/>
    <w:semiHidden/>
    <w:rsid w:val="000A16F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0A16FD"/>
    <w:pPr>
      <w:spacing w:before="100" w:beforeAutospacing="1" w:after="100" w:afterAutospacing="1" w:line="360" w:lineRule="auto"/>
      <w:jc w:val="both"/>
    </w:pPr>
    <w:rPr>
      <w:rFonts w:ascii="Arial" w:hAnsi="Arial" w:cs="Arial"/>
    </w:rPr>
  </w:style>
  <w:style w:type="paragraph" w:styleId="Tekstpodstawowyzwciciem2">
    <w:name w:val="Body Text First Indent 2"/>
    <w:basedOn w:val="Tekstpodstawowywcity"/>
    <w:rsid w:val="000A16FD"/>
    <w:pPr>
      <w:spacing w:after="120" w:line="240" w:lineRule="auto"/>
      <w:ind w:left="283" w:firstLine="210"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semiHidden/>
    <w:rsid w:val="000400B2"/>
  </w:style>
  <w:style w:type="character" w:styleId="Odwoanieprzypisukocowego">
    <w:name w:val="endnote reference"/>
    <w:semiHidden/>
    <w:rsid w:val="000400B2"/>
    <w:rPr>
      <w:vertAlign w:val="superscript"/>
    </w:rPr>
  </w:style>
  <w:style w:type="character" w:customStyle="1" w:styleId="TekstpodstawowyZnak">
    <w:name w:val="Tekst podstawowy Znak"/>
    <w:link w:val="Tekstpodstawowy"/>
    <w:uiPriority w:val="99"/>
    <w:rsid w:val="00AB7CF5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rsid w:val="00730CED"/>
    <w:rPr>
      <w:sz w:val="22"/>
    </w:rPr>
  </w:style>
  <w:style w:type="paragraph" w:styleId="Akapitzlist">
    <w:name w:val="List Paragraph"/>
    <w:basedOn w:val="Normalny"/>
    <w:uiPriority w:val="34"/>
    <w:qFormat/>
    <w:rsid w:val="005A4BF6"/>
    <w:pPr>
      <w:ind w:left="720"/>
      <w:contextualSpacing/>
    </w:pPr>
  </w:style>
  <w:style w:type="character" w:customStyle="1" w:styleId="Nagwek1Znak">
    <w:name w:val="Nagłówek 1 Znak"/>
    <w:link w:val="Nagwek1"/>
    <w:rsid w:val="0087325B"/>
    <w:rPr>
      <w:rFonts w:ascii="Arial" w:hAnsi="Arial"/>
      <w:b/>
      <w:sz w:val="24"/>
      <w:u w:val="single"/>
    </w:rPr>
  </w:style>
  <w:style w:type="table" w:styleId="Tabela-Siatka">
    <w:name w:val="Table Grid"/>
    <w:basedOn w:val="Standardowy"/>
    <w:uiPriority w:val="59"/>
    <w:rsid w:val="005A59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semiHidden/>
    <w:rsid w:val="00C20690"/>
    <w:rPr>
      <w:rFonts w:ascii="Calibri" w:hAnsi="Calibri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C20690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C20690"/>
    <w:rPr>
      <w:rFonts w:ascii="Cambria" w:hAnsi="Cambria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87325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7325B"/>
    <w:rPr>
      <w:rFonts w:ascii="Cambria" w:eastAsia="Times New Roman" w:hAnsi="Cambria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2D7619"/>
    <w:pPr>
      <w:jc w:val="center"/>
    </w:pPr>
    <w:rPr>
      <w:rFonts w:ascii="Arial" w:hAnsi="Arial"/>
      <w:b/>
      <w:sz w:val="24"/>
    </w:rPr>
  </w:style>
  <w:style w:type="paragraph" w:styleId="Bezodstpw">
    <w:name w:val="No Spacing"/>
    <w:uiPriority w:val="1"/>
    <w:qFormat/>
    <w:rsid w:val="002D7619"/>
  </w:style>
  <w:style w:type="paragraph" w:styleId="Tekstblokowy">
    <w:name w:val="Block Text"/>
    <w:basedOn w:val="Normalny"/>
    <w:semiHidden/>
    <w:unhideWhenUsed/>
    <w:rsid w:val="00BA0FD0"/>
    <w:pPr>
      <w:ind w:left="567" w:right="-1"/>
      <w:jc w:val="both"/>
    </w:pPr>
    <w:rPr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000B5"/>
    <w:rPr>
      <w:rFonts w:ascii="Arial" w:hAnsi="Arial"/>
      <w:sz w:val="24"/>
    </w:rPr>
  </w:style>
  <w:style w:type="paragraph" w:styleId="NormalnyWeb">
    <w:name w:val="Normal (Web)"/>
    <w:basedOn w:val="Normalny"/>
    <w:uiPriority w:val="99"/>
    <w:unhideWhenUsed/>
    <w:rsid w:val="00B535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3526-9459-4E26-959A-0E040DCB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3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2001</vt:lpstr>
    </vt:vector>
  </TitlesOfParts>
  <Company>Optima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2001</dc:title>
  <dc:subject/>
  <dc:creator>Andrzej Kwiatkowski</dc:creator>
  <cp:keywords/>
  <dc:description/>
  <cp:lastModifiedBy>Lukasz Ziemba (KP PSP Srem)</cp:lastModifiedBy>
  <cp:revision>339</cp:revision>
  <cp:lastPrinted>2024-01-11T08:41:00Z</cp:lastPrinted>
  <dcterms:created xsi:type="dcterms:W3CDTF">2017-02-17T13:33:00Z</dcterms:created>
  <dcterms:modified xsi:type="dcterms:W3CDTF">2024-03-29T09:24:00Z</dcterms:modified>
</cp:coreProperties>
</file>